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5558" w:rsidRDefault="009E03DD" w:rsidP="009E03DD">
      <w:pPr>
        <w:jc w:val="center"/>
        <w:rPr>
          <w:b/>
        </w:rPr>
      </w:pPr>
      <w:proofErr w:type="spellStart"/>
      <w:r w:rsidRPr="00285558">
        <w:rPr>
          <w:b/>
        </w:rPr>
        <w:t>CodeBook</w:t>
      </w:r>
      <w:proofErr w:type="spellEnd"/>
      <w:r>
        <w:rPr>
          <w:b/>
        </w:rPr>
        <w:t xml:space="preserve">: </w:t>
      </w:r>
      <w:r w:rsidR="00285558">
        <w:rPr>
          <w:b/>
        </w:rPr>
        <w:t>Project for Getting and Cleaning Data Course</w:t>
      </w:r>
    </w:p>
    <w:sdt>
      <w:sdtPr>
        <w:id w:val="315163084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noProof/>
          <w:color w:val="auto"/>
          <w:sz w:val="22"/>
          <w:szCs w:val="22"/>
          <w:lang w:eastAsia="en-US"/>
        </w:rPr>
      </w:sdtEndPr>
      <w:sdtContent>
        <w:p w:rsidR="00BD1A8E" w:rsidRDefault="00BD1A8E">
          <w:pPr>
            <w:pStyle w:val="TOCHeading"/>
          </w:pPr>
          <w:r>
            <w:t>Contents</w:t>
          </w:r>
        </w:p>
        <w:p w:rsidR="009E03DD" w:rsidRDefault="00BD1A8E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12324190" w:history="1">
            <w:r w:rsidR="009E03DD" w:rsidRPr="001F530B">
              <w:rPr>
                <w:rStyle w:val="Hyperlink"/>
                <w:noProof/>
              </w:rPr>
              <w:t>Variables in the data set</w:t>
            </w:r>
            <w:r w:rsidR="009E03DD">
              <w:rPr>
                <w:noProof/>
                <w:webHidden/>
              </w:rPr>
              <w:tab/>
            </w:r>
            <w:r w:rsidR="009E03DD">
              <w:rPr>
                <w:noProof/>
                <w:webHidden/>
              </w:rPr>
              <w:fldChar w:fldCharType="begin"/>
            </w:r>
            <w:r w:rsidR="009E03DD">
              <w:rPr>
                <w:noProof/>
                <w:webHidden/>
              </w:rPr>
              <w:instrText xml:space="preserve"> PAGEREF _Toc412324190 \h </w:instrText>
            </w:r>
            <w:r w:rsidR="009E03DD">
              <w:rPr>
                <w:noProof/>
                <w:webHidden/>
              </w:rPr>
            </w:r>
            <w:r w:rsidR="009E03DD">
              <w:rPr>
                <w:noProof/>
                <w:webHidden/>
              </w:rPr>
              <w:fldChar w:fldCharType="separate"/>
            </w:r>
            <w:r w:rsidR="004B5CAD">
              <w:rPr>
                <w:noProof/>
                <w:webHidden/>
              </w:rPr>
              <w:t>4</w:t>
            </w:r>
            <w:r w:rsidR="009E03DD">
              <w:rPr>
                <w:noProof/>
                <w:webHidden/>
              </w:rPr>
              <w:fldChar w:fldCharType="end"/>
            </w:r>
          </w:hyperlink>
        </w:p>
        <w:p w:rsidR="009E03DD" w:rsidRDefault="009E03D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12324191" w:history="1">
            <w:r w:rsidRPr="001F530B">
              <w:rPr>
                <w:rStyle w:val="Hyperlink"/>
                <w:noProof/>
              </w:rPr>
              <w:t>ActivityNam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23241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B5CAD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03DD" w:rsidRDefault="009E03D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12324192" w:history="1">
            <w:r w:rsidRPr="001F530B">
              <w:rPr>
                <w:rStyle w:val="Hyperlink"/>
                <w:noProof/>
              </w:rPr>
              <w:t>DataSetN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23241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B5CAD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03DD" w:rsidRDefault="009E03D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12324193" w:history="1">
            <w:r w:rsidRPr="001F530B">
              <w:rPr>
                <w:rStyle w:val="Hyperlink"/>
                <w:noProof/>
              </w:rPr>
              <w:t>SubjectI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23241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B5CAD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03DD" w:rsidRDefault="009E03D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12324194" w:history="1">
            <w:r w:rsidRPr="001F530B">
              <w:rPr>
                <w:rStyle w:val="Hyperlink"/>
                <w:noProof/>
              </w:rPr>
              <w:t>TBodyAccMean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23241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B5CAD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03DD" w:rsidRDefault="009E03D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12324195" w:history="1">
            <w:r w:rsidRPr="001F530B">
              <w:rPr>
                <w:rStyle w:val="Hyperlink"/>
                <w:noProof/>
              </w:rPr>
              <w:t>TBodyAccMean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23241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B5CAD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03DD" w:rsidRDefault="009E03D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12324196" w:history="1">
            <w:r w:rsidRPr="001F530B">
              <w:rPr>
                <w:rStyle w:val="Hyperlink"/>
                <w:noProof/>
              </w:rPr>
              <w:t>TBodyAccMeanZ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23241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B5CAD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03DD" w:rsidRDefault="009E03D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12324197" w:history="1">
            <w:r w:rsidRPr="001F530B">
              <w:rPr>
                <w:rStyle w:val="Hyperlink"/>
                <w:noProof/>
              </w:rPr>
              <w:t>TBodyAccStd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23241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B5CAD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03DD" w:rsidRDefault="009E03D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12324198" w:history="1">
            <w:r w:rsidRPr="001F530B">
              <w:rPr>
                <w:rStyle w:val="Hyperlink"/>
                <w:noProof/>
              </w:rPr>
              <w:t>TBodyAccStd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23241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B5CAD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03DD" w:rsidRDefault="009E03D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12324199" w:history="1">
            <w:r w:rsidRPr="001F530B">
              <w:rPr>
                <w:rStyle w:val="Hyperlink"/>
                <w:noProof/>
              </w:rPr>
              <w:t>TBodyAccStdZ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23241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B5CAD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03DD" w:rsidRDefault="009E03D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12324200" w:history="1">
            <w:r w:rsidRPr="001F530B">
              <w:rPr>
                <w:rStyle w:val="Hyperlink"/>
                <w:noProof/>
              </w:rPr>
              <w:t>TGravityAccMean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23242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B5CAD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03DD" w:rsidRDefault="009E03D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12324201" w:history="1">
            <w:r w:rsidRPr="001F530B">
              <w:rPr>
                <w:rStyle w:val="Hyperlink"/>
                <w:noProof/>
              </w:rPr>
              <w:t>TGravityAccMean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23242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B5CAD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03DD" w:rsidRDefault="009E03D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12324202" w:history="1">
            <w:r w:rsidRPr="001F530B">
              <w:rPr>
                <w:rStyle w:val="Hyperlink"/>
                <w:noProof/>
              </w:rPr>
              <w:t>TGravityAccMeanZ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23242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B5CAD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03DD" w:rsidRDefault="009E03D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12324203" w:history="1">
            <w:r w:rsidRPr="001F530B">
              <w:rPr>
                <w:rStyle w:val="Hyperlink"/>
                <w:noProof/>
              </w:rPr>
              <w:t>TGravityAccStd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23242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B5CAD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03DD" w:rsidRDefault="009E03D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12324204" w:history="1">
            <w:r w:rsidRPr="001F530B">
              <w:rPr>
                <w:rStyle w:val="Hyperlink"/>
                <w:noProof/>
              </w:rPr>
              <w:t>TGravityAccStd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23242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B5CAD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03DD" w:rsidRDefault="009E03D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12324205" w:history="1">
            <w:r w:rsidRPr="001F530B">
              <w:rPr>
                <w:rStyle w:val="Hyperlink"/>
                <w:noProof/>
              </w:rPr>
              <w:t>TGravityAccStdZ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23242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B5CAD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03DD" w:rsidRDefault="009E03D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12324206" w:history="1">
            <w:r w:rsidRPr="001F530B">
              <w:rPr>
                <w:rStyle w:val="Hyperlink"/>
                <w:noProof/>
              </w:rPr>
              <w:t>TBodyAccJerkMean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23242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B5CAD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03DD" w:rsidRDefault="009E03D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12324207" w:history="1">
            <w:r w:rsidRPr="001F530B">
              <w:rPr>
                <w:rStyle w:val="Hyperlink"/>
                <w:noProof/>
              </w:rPr>
              <w:t>TBodyAccJerkMean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23242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B5CAD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03DD" w:rsidRDefault="009E03D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12324208" w:history="1">
            <w:r w:rsidRPr="001F530B">
              <w:rPr>
                <w:rStyle w:val="Hyperlink"/>
                <w:noProof/>
              </w:rPr>
              <w:t>TBodyAccJerkMeanZ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23242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B5CAD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03DD" w:rsidRDefault="009E03D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12324209" w:history="1">
            <w:r w:rsidRPr="001F530B">
              <w:rPr>
                <w:rStyle w:val="Hyperlink"/>
                <w:noProof/>
              </w:rPr>
              <w:t>TBodyAccJerkStd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23242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B5CAD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03DD" w:rsidRDefault="009E03D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12324210" w:history="1">
            <w:r w:rsidRPr="001F530B">
              <w:rPr>
                <w:rStyle w:val="Hyperlink"/>
                <w:noProof/>
              </w:rPr>
              <w:t>TBodyAccJerkStd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23242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B5CAD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03DD" w:rsidRDefault="009E03D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12324211" w:history="1">
            <w:r w:rsidRPr="001F530B">
              <w:rPr>
                <w:rStyle w:val="Hyperlink"/>
                <w:noProof/>
              </w:rPr>
              <w:t>TBodyAccJerkStdZ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23242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B5CAD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03DD" w:rsidRDefault="009E03D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12324212" w:history="1">
            <w:r w:rsidRPr="001F530B">
              <w:rPr>
                <w:rStyle w:val="Hyperlink"/>
                <w:noProof/>
              </w:rPr>
              <w:t>TBodyGyroMean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23242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B5CAD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03DD" w:rsidRDefault="009E03D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12324213" w:history="1">
            <w:r w:rsidRPr="001F530B">
              <w:rPr>
                <w:rStyle w:val="Hyperlink"/>
                <w:noProof/>
              </w:rPr>
              <w:t>TBodyGyroMean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23242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B5CAD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03DD" w:rsidRDefault="009E03D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12324214" w:history="1">
            <w:r w:rsidRPr="001F530B">
              <w:rPr>
                <w:rStyle w:val="Hyperlink"/>
                <w:noProof/>
              </w:rPr>
              <w:t>TBodyGyroMeanZ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23242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B5CAD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03DD" w:rsidRDefault="009E03D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12324215" w:history="1">
            <w:r w:rsidRPr="001F530B">
              <w:rPr>
                <w:rStyle w:val="Hyperlink"/>
                <w:noProof/>
              </w:rPr>
              <w:t>TBodyGyroStd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23242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B5CAD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03DD" w:rsidRDefault="009E03D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12324216" w:history="1">
            <w:r w:rsidRPr="001F530B">
              <w:rPr>
                <w:rStyle w:val="Hyperlink"/>
                <w:noProof/>
              </w:rPr>
              <w:t>TBodyGyroStd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23242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B5CAD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03DD" w:rsidRDefault="009E03D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12324217" w:history="1">
            <w:r w:rsidRPr="001F530B">
              <w:rPr>
                <w:rStyle w:val="Hyperlink"/>
                <w:noProof/>
              </w:rPr>
              <w:t>TBodyGyroStdZ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23242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B5CAD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03DD" w:rsidRDefault="009E03D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12324218" w:history="1">
            <w:r w:rsidRPr="001F530B">
              <w:rPr>
                <w:rStyle w:val="Hyperlink"/>
                <w:noProof/>
              </w:rPr>
              <w:t>TBodyGyroJerkMean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23242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B5CAD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03DD" w:rsidRDefault="009E03D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12324219" w:history="1">
            <w:r w:rsidRPr="001F530B">
              <w:rPr>
                <w:rStyle w:val="Hyperlink"/>
                <w:noProof/>
              </w:rPr>
              <w:t>TBodyGyroJerkMean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23242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B5CAD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03DD" w:rsidRDefault="009E03D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12324220" w:history="1">
            <w:r w:rsidRPr="001F530B">
              <w:rPr>
                <w:rStyle w:val="Hyperlink"/>
                <w:noProof/>
              </w:rPr>
              <w:t>TBodyGyroJerkMeanZ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23242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B5CAD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03DD" w:rsidRDefault="009E03D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12324221" w:history="1">
            <w:r w:rsidRPr="001F530B">
              <w:rPr>
                <w:rStyle w:val="Hyperlink"/>
                <w:noProof/>
              </w:rPr>
              <w:t>TBodyGyroJerkStd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23242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B5CAD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03DD" w:rsidRDefault="009E03D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12324222" w:history="1">
            <w:r w:rsidRPr="001F530B">
              <w:rPr>
                <w:rStyle w:val="Hyperlink"/>
                <w:noProof/>
              </w:rPr>
              <w:t>TBodyGyroJerkStd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23242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B5CAD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03DD" w:rsidRDefault="009E03D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12324223" w:history="1">
            <w:r w:rsidRPr="001F530B">
              <w:rPr>
                <w:rStyle w:val="Hyperlink"/>
                <w:noProof/>
              </w:rPr>
              <w:t>TBodyGyroJerkStdZ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23242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B5CAD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03DD" w:rsidRDefault="009E03D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12324224" w:history="1">
            <w:r w:rsidRPr="001F530B">
              <w:rPr>
                <w:rStyle w:val="Hyperlink"/>
                <w:noProof/>
              </w:rPr>
              <w:t>TBodyAccMagMe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23242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B5CAD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03DD" w:rsidRDefault="009E03D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12324225" w:history="1">
            <w:r w:rsidRPr="001F530B">
              <w:rPr>
                <w:rStyle w:val="Hyperlink"/>
                <w:noProof/>
              </w:rPr>
              <w:t>TBodyAccMagSt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23242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B5CAD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03DD" w:rsidRDefault="009E03D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12324226" w:history="1">
            <w:r w:rsidRPr="001F530B">
              <w:rPr>
                <w:rStyle w:val="Hyperlink"/>
                <w:noProof/>
              </w:rPr>
              <w:t>TGravityAccMagMe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23242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B5CAD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03DD" w:rsidRDefault="009E03D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12324227" w:history="1">
            <w:r w:rsidRPr="001F530B">
              <w:rPr>
                <w:rStyle w:val="Hyperlink"/>
                <w:noProof/>
              </w:rPr>
              <w:t>TGravityAccMagSt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23242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B5CAD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03DD" w:rsidRDefault="009E03D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12324228" w:history="1">
            <w:r w:rsidRPr="001F530B">
              <w:rPr>
                <w:rStyle w:val="Hyperlink"/>
                <w:noProof/>
              </w:rPr>
              <w:t>TBodyAccJerkMagMe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23242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B5CAD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03DD" w:rsidRDefault="009E03D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12324229" w:history="1">
            <w:r w:rsidRPr="001F530B">
              <w:rPr>
                <w:rStyle w:val="Hyperlink"/>
                <w:noProof/>
              </w:rPr>
              <w:t>TBodyAccJerkMagSt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23242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B5CAD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03DD" w:rsidRDefault="009E03D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12324230" w:history="1">
            <w:r w:rsidRPr="001F530B">
              <w:rPr>
                <w:rStyle w:val="Hyperlink"/>
                <w:noProof/>
              </w:rPr>
              <w:t>TBodyGyroMagMe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23242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B5CAD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03DD" w:rsidRDefault="009E03D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12324231" w:history="1">
            <w:r w:rsidRPr="001F530B">
              <w:rPr>
                <w:rStyle w:val="Hyperlink"/>
                <w:noProof/>
              </w:rPr>
              <w:t>TBodyGyroMagSt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23242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B5CAD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03DD" w:rsidRDefault="009E03D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12324232" w:history="1">
            <w:r w:rsidRPr="001F530B">
              <w:rPr>
                <w:rStyle w:val="Hyperlink"/>
                <w:noProof/>
              </w:rPr>
              <w:t>TBodyGyroJerkMagMe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23242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B5CAD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03DD" w:rsidRDefault="009E03D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12324233" w:history="1">
            <w:r w:rsidRPr="001F530B">
              <w:rPr>
                <w:rStyle w:val="Hyperlink"/>
                <w:noProof/>
              </w:rPr>
              <w:t>TBodyGyroJerkMagSt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23242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B5CAD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03DD" w:rsidRDefault="009E03D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12324234" w:history="1">
            <w:r w:rsidRPr="001F530B">
              <w:rPr>
                <w:rStyle w:val="Hyperlink"/>
                <w:noProof/>
              </w:rPr>
              <w:t>FBodyAccMean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23242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B5CAD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03DD" w:rsidRDefault="009E03D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12324235" w:history="1">
            <w:r w:rsidRPr="001F530B">
              <w:rPr>
                <w:rStyle w:val="Hyperlink"/>
                <w:noProof/>
              </w:rPr>
              <w:t>FBodyAccMean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23242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B5CAD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03DD" w:rsidRDefault="009E03D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12324236" w:history="1">
            <w:r w:rsidRPr="001F530B">
              <w:rPr>
                <w:rStyle w:val="Hyperlink"/>
                <w:noProof/>
              </w:rPr>
              <w:t>FBodyAccMeanZ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23242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B5CAD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03DD" w:rsidRDefault="009E03D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12324237" w:history="1">
            <w:r w:rsidRPr="001F530B">
              <w:rPr>
                <w:rStyle w:val="Hyperlink"/>
                <w:noProof/>
              </w:rPr>
              <w:t>FBodyAccStd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23242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B5CAD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03DD" w:rsidRDefault="009E03D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12324238" w:history="1">
            <w:r w:rsidRPr="001F530B">
              <w:rPr>
                <w:rStyle w:val="Hyperlink"/>
                <w:noProof/>
              </w:rPr>
              <w:t>FBodyAccStd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23242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B5CAD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03DD" w:rsidRDefault="009E03D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12324239" w:history="1">
            <w:r w:rsidRPr="001F530B">
              <w:rPr>
                <w:rStyle w:val="Hyperlink"/>
                <w:noProof/>
              </w:rPr>
              <w:t>FBodyAccStdZ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23242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B5CAD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03DD" w:rsidRDefault="009E03D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12324240" w:history="1">
            <w:r w:rsidRPr="001F530B">
              <w:rPr>
                <w:rStyle w:val="Hyperlink"/>
                <w:noProof/>
              </w:rPr>
              <w:t>FBodyAccMeanFreq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23242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B5CAD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03DD" w:rsidRDefault="009E03D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12324241" w:history="1">
            <w:r w:rsidRPr="001F530B">
              <w:rPr>
                <w:rStyle w:val="Hyperlink"/>
                <w:noProof/>
              </w:rPr>
              <w:t>FBodyAccMeanFreq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23242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B5CAD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03DD" w:rsidRDefault="009E03D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12324242" w:history="1">
            <w:r w:rsidRPr="001F530B">
              <w:rPr>
                <w:rStyle w:val="Hyperlink"/>
                <w:noProof/>
              </w:rPr>
              <w:t>FBodyAccMeanFreqZ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23242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B5CAD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03DD" w:rsidRDefault="009E03D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12324243" w:history="1">
            <w:r w:rsidRPr="001F530B">
              <w:rPr>
                <w:rStyle w:val="Hyperlink"/>
                <w:noProof/>
              </w:rPr>
              <w:t>FBodyAccJerkMean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23242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B5CAD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03DD" w:rsidRDefault="009E03D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12324244" w:history="1">
            <w:r w:rsidRPr="001F530B">
              <w:rPr>
                <w:rStyle w:val="Hyperlink"/>
                <w:noProof/>
              </w:rPr>
              <w:t>FBodyAccJerkMean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23242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B5CAD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03DD" w:rsidRDefault="009E03D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12324245" w:history="1">
            <w:r w:rsidRPr="001F530B">
              <w:rPr>
                <w:rStyle w:val="Hyperlink"/>
                <w:noProof/>
              </w:rPr>
              <w:t>FBodyAccJerkMeanZ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23242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B5CAD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03DD" w:rsidRDefault="009E03D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12324246" w:history="1">
            <w:r w:rsidRPr="001F530B">
              <w:rPr>
                <w:rStyle w:val="Hyperlink"/>
                <w:noProof/>
              </w:rPr>
              <w:t>FBodyAccJerkStd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23242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B5CAD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03DD" w:rsidRDefault="009E03D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12324247" w:history="1">
            <w:r w:rsidRPr="001F530B">
              <w:rPr>
                <w:rStyle w:val="Hyperlink"/>
                <w:noProof/>
              </w:rPr>
              <w:t>FBodyAccJerkStd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23242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B5CAD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03DD" w:rsidRDefault="009E03D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12324248" w:history="1">
            <w:r w:rsidRPr="001F530B">
              <w:rPr>
                <w:rStyle w:val="Hyperlink"/>
                <w:noProof/>
              </w:rPr>
              <w:t>FBodyAccJerkStdZ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23242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B5CAD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03DD" w:rsidRDefault="009E03D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12324249" w:history="1">
            <w:r w:rsidRPr="001F530B">
              <w:rPr>
                <w:rStyle w:val="Hyperlink"/>
                <w:noProof/>
              </w:rPr>
              <w:t>FBodyAccJerkMeanFreq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23242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B5CAD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03DD" w:rsidRDefault="009E03D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12324250" w:history="1">
            <w:r w:rsidRPr="001F530B">
              <w:rPr>
                <w:rStyle w:val="Hyperlink"/>
                <w:noProof/>
              </w:rPr>
              <w:t>FBodyAccJerkMeanFreq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23242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B5CAD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03DD" w:rsidRDefault="009E03D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12324251" w:history="1">
            <w:r w:rsidRPr="001F530B">
              <w:rPr>
                <w:rStyle w:val="Hyperlink"/>
                <w:noProof/>
              </w:rPr>
              <w:t>FBodyAccJerkMeanFreqZ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23242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B5CAD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03DD" w:rsidRDefault="009E03D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12324252" w:history="1">
            <w:r w:rsidRPr="001F530B">
              <w:rPr>
                <w:rStyle w:val="Hyperlink"/>
                <w:noProof/>
              </w:rPr>
              <w:t>FBodyGyroMean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23242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B5CAD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03DD" w:rsidRDefault="009E03D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12324253" w:history="1">
            <w:r w:rsidRPr="001F530B">
              <w:rPr>
                <w:rStyle w:val="Hyperlink"/>
                <w:noProof/>
              </w:rPr>
              <w:t>FBodyGyroMean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23242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B5CAD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03DD" w:rsidRDefault="009E03D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12324254" w:history="1">
            <w:r w:rsidRPr="001F530B">
              <w:rPr>
                <w:rStyle w:val="Hyperlink"/>
                <w:noProof/>
              </w:rPr>
              <w:t>FBodyGyroMeanZ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23242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B5CAD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03DD" w:rsidRDefault="009E03D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12324255" w:history="1">
            <w:r w:rsidRPr="001F530B">
              <w:rPr>
                <w:rStyle w:val="Hyperlink"/>
                <w:noProof/>
              </w:rPr>
              <w:t>FBodyGyroStd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23242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B5CAD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03DD" w:rsidRDefault="009E03D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12324256" w:history="1">
            <w:r w:rsidRPr="001F530B">
              <w:rPr>
                <w:rStyle w:val="Hyperlink"/>
                <w:noProof/>
              </w:rPr>
              <w:t>FBodyGyroStd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23242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B5CAD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03DD" w:rsidRDefault="009E03D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12324257" w:history="1">
            <w:r w:rsidRPr="001F530B">
              <w:rPr>
                <w:rStyle w:val="Hyperlink"/>
                <w:noProof/>
              </w:rPr>
              <w:t>FBodyGyroStdZ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23242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B5CAD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03DD" w:rsidRDefault="009E03D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12324258" w:history="1">
            <w:r w:rsidRPr="001F530B">
              <w:rPr>
                <w:rStyle w:val="Hyperlink"/>
                <w:noProof/>
              </w:rPr>
              <w:t>FBodyGyroMeanFreq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23242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B5CAD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03DD" w:rsidRDefault="009E03D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12324259" w:history="1">
            <w:r w:rsidRPr="001F530B">
              <w:rPr>
                <w:rStyle w:val="Hyperlink"/>
                <w:noProof/>
              </w:rPr>
              <w:t>FBodyGyroMeanFreq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23242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B5CAD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03DD" w:rsidRDefault="009E03D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12324260" w:history="1">
            <w:r w:rsidRPr="001F530B">
              <w:rPr>
                <w:rStyle w:val="Hyperlink"/>
                <w:noProof/>
              </w:rPr>
              <w:t>FBodyGyroMeanFreqZ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23242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B5CAD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03DD" w:rsidRDefault="009E03D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12324261" w:history="1">
            <w:r w:rsidRPr="001F530B">
              <w:rPr>
                <w:rStyle w:val="Hyperlink"/>
                <w:noProof/>
              </w:rPr>
              <w:t>FBodyAccMagMe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23242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B5CAD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03DD" w:rsidRDefault="009E03D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12324262" w:history="1">
            <w:r w:rsidRPr="001F530B">
              <w:rPr>
                <w:rStyle w:val="Hyperlink"/>
                <w:noProof/>
              </w:rPr>
              <w:t>FBodyAccMagSt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23242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B5CAD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03DD" w:rsidRDefault="009E03D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12324263" w:history="1">
            <w:r w:rsidRPr="001F530B">
              <w:rPr>
                <w:rStyle w:val="Hyperlink"/>
                <w:noProof/>
              </w:rPr>
              <w:t>FBodyAccMagMeanFreq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23242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B5CAD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03DD" w:rsidRDefault="009E03D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12324264" w:history="1">
            <w:r w:rsidRPr="001F530B">
              <w:rPr>
                <w:rStyle w:val="Hyperlink"/>
                <w:noProof/>
              </w:rPr>
              <w:t>FBodyBodyAccJerkMagMe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23242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B5CAD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03DD" w:rsidRDefault="009E03D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12324265" w:history="1">
            <w:r w:rsidRPr="001F530B">
              <w:rPr>
                <w:rStyle w:val="Hyperlink"/>
                <w:noProof/>
              </w:rPr>
              <w:t>FBodyBodyAccJerkMagSt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23242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B5CAD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03DD" w:rsidRDefault="009E03D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12324266" w:history="1">
            <w:r w:rsidRPr="001F530B">
              <w:rPr>
                <w:rStyle w:val="Hyperlink"/>
                <w:noProof/>
              </w:rPr>
              <w:t>FBodyBodyAccJerkMagMeanFreq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23242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B5CAD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03DD" w:rsidRDefault="009E03D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12324267" w:history="1">
            <w:r w:rsidRPr="001F530B">
              <w:rPr>
                <w:rStyle w:val="Hyperlink"/>
                <w:noProof/>
              </w:rPr>
              <w:t>FBodyBodyGyroMagMe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23242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B5CAD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03DD" w:rsidRDefault="009E03D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12324268" w:history="1">
            <w:r w:rsidRPr="001F530B">
              <w:rPr>
                <w:rStyle w:val="Hyperlink"/>
                <w:noProof/>
              </w:rPr>
              <w:t>FBodyBodyGyroMagSt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23242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B5CAD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03DD" w:rsidRDefault="009E03D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12324269" w:history="1">
            <w:r w:rsidRPr="001F530B">
              <w:rPr>
                <w:rStyle w:val="Hyperlink"/>
                <w:noProof/>
              </w:rPr>
              <w:t>FBodyBodyGyroMagMeanFreq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23242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B5CAD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03DD" w:rsidRDefault="009E03D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12324270" w:history="1">
            <w:r w:rsidRPr="001F530B">
              <w:rPr>
                <w:rStyle w:val="Hyperlink"/>
                <w:noProof/>
              </w:rPr>
              <w:t>FBodyBodyGyroJerkMagMe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23242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B5CAD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03DD" w:rsidRDefault="009E03D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12324271" w:history="1">
            <w:r w:rsidRPr="001F530B">
              <w:rPr>
                <w:rStyle w:val="Hyperlink"/>
                <w:noProof/>
              </w:rPr>
              <w:t>FBodyBodyGyroJerkMagSt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23242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B5CAD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03DD" w:rsidRDefault="009E03D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12324272" w:history="1">
            <w:r w:rsidRPr="001F530B">
              <w:rPr>
                <w:rStyle w:val="Hyperlink"/>
                <w:noProof/>
              </w:rPr>
              <w:t>FBodyBodyGyroJerkMagMeanFreq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23242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B5CAD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03DD" w:rsidRDefault="009E03D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12324273" w:history="1">
            <w:r w:rsidRPr="001F530B">
              <w:rPr>
                <w:rStyle w:val="Hyperlink"/>
                <w:noProof/>
              </w:rPr>
              <w:t>Angle_TBodyAccMean_Grav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23242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B5CAD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03DD" w:rsidRDefault="009E03D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12324274" w:history="1">
            <w:r w:rsidRPr="001F530B">
              <w:rPr>
                <w:rStyle w:val="Hyperlink"/>
                <w:noProof/>
              </w:rPr>
              <w:t>Angle_TBodyAccJerkMean_GravityMe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23242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B5CAD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03DD" w:rsidRDefault="009E03D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12324275" w:history="1">
            <w:r w:rsidRPr="001F530B">
              <w:rPr>
                <w:rStyle w:val="Hyperlink"/>
                <w:noProof/>
              </w:rPr>
              <w:t>Angle_TBodyGyroMean_GravityMe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23242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B5CAD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03DD" w:rsidRDefault="009E03D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12324276" w:history="1">
            <w:r w:rsidRPr="001F530B">
              <w:rPr>
                <w:rStyle w:val="Hyperlink"/>
                <w:noProof/>
              </w:rPr>
              <w:t>Angle_TBodyGyroJerkMean_GravityMe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23242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B5CAD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03DD" w:rsidRDefault="009E03D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12324277" w:history="1">
            <w:r w:rsidRPr="001F530B">
              <w:rPr>
                <w:rStyle w:val="Hyperlink"/>
                <w:noProof/>
              </w:rPr>
              <w:t>Angle_X_GravityMe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23242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B5CAD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03DD" w:rsidRDefault="009E03D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12324278" w:history="1">
            <w:r w:rsidRPr="001F530B">
              <w:rPr>
                <w:rStyle w:val="Hyperlink"/>
                <w:noProof/>
              </w:rPr>
              <w:t>Angle_Y_GravityMe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23242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B5CAD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03DD" w:rsidRDefault="009E03D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12324279" w:history="1">
            <w:r w:rsidRPr="001F530B">
              <w:rPr>
                <w:rStyle w:val="Hyperlink"/>
                <w:noProof/>
              </w:rPr>
              <w:t>Angle_Z_GravityMe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23242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B5CAD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03DD" w:rsidRDefault="009E03DD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12324280" w:history="1">
            <w:r w:rsidRPr="001F530B">
              <w:rPr>
                <w:rStyle w:val="Hyperlink"/>
                <w:noProof/>
              </w:rPr>
              <w:t>Summarization Techniqu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23242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B5CAD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03DD" w:rsidRDefault="009E03DD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12324281" w:history="1">
            <w:r w:rsidRPr="001F530B">
              <w:rPr>
                <w:rStyle w:val="Hyperlink"/>
                <w:noProof/>
              </w:rPr>
              <w:t>Study Desig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23242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B5CAD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D1A8E" w:rsidRDefault="00BD1A8E">
          <w:r>
            <w:rPr>
              <w:b/>
              <w:bCs/>
              <w:noProof/>
            </w:rPr>
            <w:fldChar w:fldCharType="end"/>
          </w:r>
        </w:p>
      </w:sdtContent>
    </w:sdt>
    <w:p w:rsidR="001A79DF" w:rsidRPr="003F3F90" w:rsidRDefault="009F2636" w:rsidP="003F3F90">
      <w:pPr>
        <w:pStyle w:val="Heading1"/>
        <w:pageBreakBefore/>
        <w:jc w:val="center"/>
      </w:pPr>
      <w:bookmarkStart w:id="0" w:name="_Toc412324190"/>
      <w:r w:rsidRPr="003F3F90">
        <w:lastRenderedPageBreak/>
        <w:t xml:space="preserve">Variables in the </w:t>
      </w:r>
      <w:r w:rsidR="008F3E7B" w:rsidRPr="003F3F90">
        <w:t>data set</w:t>
      </w:r>
      <w:bookmarkEnd w:id="0"/>
    </w:p>
    <w:p w:rsidR="008F3E7B" w:rsidRPr="008F3E7B" w:rsidRDefault="009F2636" w:rsidP="003F3F90">
      <w:pPr>
        <w:pStyle w:val="Heading2"/>
      </w:pPr>
      <w:bookmarkStart w:id="1" w:name="_Toc412324191"/>
      <w:proofErr w:type="spellStart"/>
      <w:r w:rsidRPr="008F3E7B">
        <w:t>ActivityNames</w:t>
      </w:r>
      <w:bookmarkEnd w:id="1"/>
      <w:proofErr w:type="spellEnd"/>
    </w:p>
    <w:p w:rsidR="009F2636" w:rsidRPr="008F3E7B" w:rsidRDefault="00285558" w:rsidP="008F3E7B">
      <w:r>
        <w:t>This variable represents the name of an experiment activity</w:t>
      </w:r>
      <w:r w:rsidR="008F3E7B" w:rsidRPr="008F3E7B">
        <w:t xml:space="preserve">. </w:t>
      </w:r>
      <w:r>
        <w:t xml:space="preserve"> The type of the variable is Character. </w:t>
      </w:r>
      <w:r w:rsidR="008F3E7B" w:rsidRPr="008F3E7B">
        <w:t>The possible names are:</w:t>
      </w:r>
    </w:p>
    <w:p w:rsidR="008F3E7B" w:rsidRDefault="008F3E7B" w:rsidP="008F3E7B">
      <w:pPr>
        <w:pStyle w:val="ListParagraph"/>
        <w:numPr>
          <w:ilvl w:val="0"/>
          <w:numId w:val="1"/>
        </w:numPr>
      </w:pPr>
      <w:r>
        <w:t>WALKING</w:t>
      </w:r>
    </w:p>
    <w:p w:rsidR="008F3E7B" w:rsidRDefault="008F3E7B" w:rsidP="008F3E7B">
      <w:pPr>
        <w:pStyle w:val="ListParagraph"/>
        <w:numPr>
          <w:ilvl w:val="0"/>
          <w:numId w:val="1"/>
        </w:numPr>
      </w:pPr>
      <w:r>
        <w:t>WALKING_UPSTAIRS</w:t>
      </w:r>
    </w:p>
    <w:p w:rsidR="008F3E7B" w:rsidRDefault="008F3E7B" w:rsidP="008F3E7B">
      <w:pPr>
        <w:pStyle w:val="ListParagraph"/>
        <w:numPr>
          <w:ilvl w:val="0"/>
          <w:numId w:val="1"/>
        </w:numPr>
      </w:pPr>
      <w:r>
        <w:t>WALKING_DOWNSTAIRS</w:t>
      </w:r>
    </w:p>
    <w:p w:rsidR="008F3E7B" w:rsidRDefault="008F3E7B" w:rsidP="008F3E7B">
      <w:pPr>
        <w:pStyle w:val="ListParagraph"/>
        <w:numPr>
          <w:ilvl w:val="0"/>
          <w:numId w:val="1"/>
        </w:numPr>
      </w:pPr>
      <w:r>
        <w:t>SITTING</w:t>
      </w:r>
    </w:p>
    <w:p w:rsidR="008F3E7B" w:rsidRDefault="008F3E7B" w:rsidP="008F3E7B">
      <w:pPr>
        <w:pStyle w:val="ListParagraph"/>
        <w:numPr>
          <w:ilvl w:val="0"/>
          <w:numId w:val="1"/>
        </w:numPr>
      </w:pPr>
      <w:r>
        <w:t>STANDING</w:t>
      </w:r>
    </w:p>
    <w:p w:rsidR="008F3E7B" w:rsidRPr="008F3E7B" w:rsidRDefault="008F3E7B" w:rsidP="008F3E7B">
      <w:pPr>
        <w:pStyle w:val="ListParagraph"/>
        <w:numPr>
          <w:ilvl w:val="0"/>
          <w:numId w:val="1"/>
        </w:numPr>
      </w:pPr>
      <w:r>
        <w:t>LAYING</w:t>
      </w:r>
    </w:p>
    <w:p w:rsidR="009F2636" w:rsidRDefault="009F2636" w:rsidP="003F3F90">
      <w:pPr>
        <w:pStyle w:val="Heading2"/>
      </w:pPr>
      <w:bookmarkStart w:id="2" w:name="_Toc412324192"/>
      <w:proofErr w:type="spellStart"/>
      <w:r w:rsidRPr="008F3E7B">
        <w:t>DataSetName</w:t>
      </w:r>
      <w:bookmarkEnd w:id="2"/>
      <w:proofErr w:type="spellEnd"/>
    </w:p>
    <w:p w:rsidR="008F3E7B" w:rsidRDefault="00285558">
      <w:r>
        <w:t>Types of the data set, it is a character variable.</w:t>
      </w:r>
      <w:r w:rsidR="008F3E7B">
        <w:t xml:space="preserve"> The two possible categories come from the experiment definition:</w:t>
      </w:r>
    </w:p>
    <w:p w:rsidR="008F3E7B" w:rsidRDefault="008F3E7B" w:rsidP="008F3E7B">
      <w:pPr>
        <w:pStyle w:val="ListParagraph"/>
        <w:numPr>
          <w:ilvl w:val="0"/>
          <w:numId w:val="3"/>
        </w:numPr>
      </w:pPr>
      <w:r>
        <w:t>Train</w:t>
      </w:r>
    </w:p>
    <w:p w:rsidR="008F3E7B" w:rsidRPr="008F3E7B" w:rsidRDefault="008F3E7B" w:rsidP="008F3E7B">
      <w:pPr>
        <w:pStyle w:val="ListParagraph"/>
        <w:numPr>
          <w:ilvl w:val="0"/>
          <w:numId w:val="3"/>
        </w:numPr>
      </w:pPr>
      <w:r>
        <w:t>Test</w:t>
      </w:r>
    </w:p>
    <w:p w:rsidR="009F2636" w:rsidRPr="008F3E7B" w:rsidRDefault="009F2636" w:rsidP="003F3F90">
      <w:pPr>
        <w:pStyle w:val="Heading2"/>
      </w:pPr>
      <w:bookmarkStart w:id="3" w:name="_Toc412324193"/>
      <w:proofErr w:type="spellStart"/>
      <w:r w:rsidRPr="008F3E7B">
        <w:t>SubjectId</w:t>
      </w:r>
      <w:bookmarkEnd w:id="3"/>
      <w:proofErr w:type="spellEnd"/>
    </w:p>
    <w:p w:rsidR="008F3E7B" w:rsidRPr="008F3E7B" w:rsidRDefault="00285558">
      <w:r>
        <w:t xml:space="preserve">Identification numbers of the subjects involved in the experiment. They are anonymous participants and this </w:t>
      </w:r>
      <w:proofErr w:type="spellStart"/>
      <w:r>
        <w:t>SubjectId</w:t>
      </w:r>
      <w:proofErr w:type="spellEnd"/>
      <w:r>
        <w:t xml:space="preserve"> field is an integer number from 1 to 30.</w:t>
      </w:r>
    </w:p>
    <w:p w:rsidR="009F2636" w:rsidRPr="003F1F7A" w:rsidRDefault="009F2636" w:rsidP="003F3F90">
      <w:pPr>
        <w:pStyle w:val="Heading2"/>
      </w:pPr>
      <w:bookmarkStart w:id="4" w:name="_Toc412324194"/>
      <w:proofErr w:type="spellStart"/>
      <w:r w:rsidRPr="003F1F7A">
        <w:t>TBodyAccMeanX</w:t>
      </w:r>
      <w:bookmarkEnd w:id="4"/>
      <w:proofErr w:type="spellEnd"/>
    </w:p>
    <w:p w:rsidR="003F1F7A" w:rsidRPr="008F3E7B" w:rsidRDefault="000E4B92">
      <w:r>
        <w:t xml:space="preserve">Mean of the mean for </w:t>
      </w:r>
      <w:proofErr w:type="spellStart"/>
      <w:r>
        <w:t>TBodyAcc</w:t>
      </w:r>
      <w:proofErr w:type="spellEnd"/>
      <w:r>
        <w:t xml:space="preserve"> in the X axis. It is a numeric field.</w:t>
      </w:r>
    </w:p>
    <w:p w:rsidR="009F2636" w:rsidRDefault="009F2636" w:rsidP="000E4B92">
      <w:pPr>
        <w:pStyle w:val="Heading2"/>
      </w:pPr>
      <w:bookmarkStart w:id="5" w:name="_Toc412324195"/>
      <w:proofErr w:type="spellStart"/>
      <w:r w:rsidRPr="008F3E7B">
        <w:t>TBodyAccMeanY</w:t>
      </w:r>
      <w:bookmarkEnd w:id="5"/>
      <w:proofErr w:type="spellEnd"/>
    </w:p>
    <w:p w:rsidR="000E4B92" w:rsidRPr="008F3E7B" w:rsidRDefault="000E4B92">
      <w:r>
        <w:t>Mean of the</w:t>
      </w:r>
      <w:r>
        <w:t xml:space="preserve"> mean for</w:t>
      </w:r>
      <w:r>
        <w:t xml:space="preserve"> </w:t>
      </w:r>
      <w:proofErr w:type="spellStart"/>
      <w:r>
        <w:t>TBodyAcc</w:t>
      </w:r>
      <w:proofErr w:type="spellEnd"/>
      <w:r>
        <w:t xml:space="preserve"> in the </w:t>
      </w:r>
      <w:r>
        <w:t>Y</w:t>
      </w:r>
      <w:r>
        <w:t xml:space="preserve"> axis. It is a numeric field.</w:t>
      </w:r>
    </w:p>
    <w:p w:rsidR="009F2636" w:rsidRDefault="009F2636" w:rsidP="000E4B92">
      <w:pPr>
        <w:pStyle w:val="Heading2"/>
      </w:pPr>
      <w:r w:rsidRPr="008F3E7B">
        <w:t xml:space="preserve"> </w:t>
      </w:r>
      <w:bookmarkStart w:id="6" w:name="_Toc412324196"/>
      <w:proofErr w:type="spellStart"/>
      <w:r w:rsidRPr="008F3E7B">
        <w:t>TBodyAccMeanZ</w:t>
      </w:r>
      <w:bookmarkEnd w:id="6"/>
      <w:proofErr w:type="spellEnd"/>
    </w:p>
    <w:p w:rsidR="000E4B92" w:rsidRPr="008F3E7B" w:rsidRDefault="000E4B92">
      <w:r>
        <w:t xml:space="preserve">Mean of the mean for </w:t>
      </w:r>
      <w:proofErr w:type="spellStart"/>
      <w:r>
        <w:t>TBodyAcc</w:t>
      </w:r>
      <w:proofErr w:type="spellEnd"/>
      <w:r>
        <w:t xml:space="preserve"> in the </w:t>
      </w:r>
      <w:r>
        <w:t>Z</w:t>
      </w:r>
      <w:r>
        <w:t xml:space="preserve"> axis. It is a numeric field.</w:t>
      </w:r>
    </w:p>
    <w:p w:rsidR="009F2636" w:rsidRDefault="009F2636" w:rsidP="000E4B92">
      <w:pPr>
        <w:pStyle w:val="Heading2"/>
      </w:pPr>
      <w:r w:rsidRPr="008F3E7B">
        <w:t xml:space="preserve"> </w:t>
      </w:r>
      <w:bookmarkStart w:id="7" w:name="_Toc412324197"/>
      <w:proofErr w:type="spellStart"/>
      <w:r w:rsidRPr="008F3E7B">
        <w:t>TBodyAccStdX</w:t>
      </w:r>
      <w:bookmarkEnd w:id="7"/>
      <w:proofErr w:type="spellEnd"/>
    </w:p>
    <w:p w:rsidR="000E4B92" w:rsidRPr="008F3E7B" w:rsidRDefault="000E4B92">
      <w:r>
        <w:t xml:space="preserve">Mean of the </w:t>
      </w:r>
      <w:r>
        <w:t>Standard Deviation</w:t>
      </w:r>
      <w:r>
        <w:t xml:space="preserve"> for </w:t>
      </w:r>
      <w:proofErr w:type="spellStart"/>
      <w:r>
        <w:t>TBodyAcc</w:t>
      </w:r>
      <w:proofErr w:type="spellEnd"/>
      <w:r>
        <w:t xml:space="preserve"> in the </w:t>
      </w:r>
      <w:r>
        <w:t>X</w:t>
      </w:r>
      <w:r>
        <w:t xml:space="preserve"> axis. It is a numeric field.</w:t>
      </w:r>
    </w:p>
    <w:p w:rsidR="009F2636" w:rsidRDefault="009F2636" w:rsidP="006938B5">
      <w:pPr>
        <w:pStyle w:val="Heading2"/>
      </w:pPr>
      <w:r w:rsidRPr="008F3E7B">
        <w:t xml:space="preserve"> </w:t>
      </w:r>
      <w:bookmarkStart w:id="8" w:name="_Toc412324198"/>
      <w:proofErr w:type="spellStart"/>
      <w:r w:rsidRPr="008F3E7B">
        <w:t>TBodyAccStdY</w:t>
      </w:r>
      <w:bookmarkEnd w:id="8"/>
      <w:proofErr w:type="spellEnd"/>
    </w:p>
    <w:p w:rsidR="000E4B92" w:rsidRPr="008F3E7B" w:rsidRDefault="006938B5">
      <w:r>
        <w:t xml:space="preserve">Mean of the Standard Deviation for </w:t>
      </w:r>
      <w:proofErr w:type="spellStart"/>
      <w:r>
        <w:t>TBodyAcc</w:t>
      </w:r>
      <w:proofErr w:type="spellEnd"/>
      <w:r>
        <w:t xml:space="preserve"> in the </w:t>
      </w:r>
      <w:r>
        <w:t>Y</w:t>
      </w:r>
      <w:r>
        <w:t xml:space="preserve"> axis. It is a numeric field.</w:t>
      </w:r>
    </w:p>
    <w:p w:rsidR="009F2636" w:rsidRDefault="009F2636" w:rsidP="006938B5">
      <w:pPr>
        <w:pStyle w:val="Heading2"/>
      </w:pPr>
      <w:r w:rsidRPr="008F3E7B">
        <w:t xml:space="preserve"> </w:t>
      </w:r>
      <w:bookmarkStart w:id="9" w:name="_Toc412324199"/>
      <w:proofErr w:type="spellStart"/>
      <w:r w:rsidRPr="008F3E7B">
        <w:t>TBodyAccStdZ</w:t>
      </w:r>
      <w:bookmarkEnd w:id="9"/>
      <w:proofErr w:type="spellEnd"/>
    </w:p>
    <w:p w:rsidR="006938B5" w:rsidRPr="008F3E7B" w:rsidRDefault="006938B5">
      <w:r>
        <w:t xml:space="preserve">Mean of the Standard Deviation for </w:t>
      </w:r>
      <w:proofErr w:type="spellStart"/>
      <w:r>
        <w:t>TBodyAcc</w:t>
      </w:r>
      <w:proofErr w:type="spellEnd"/>
      <w:r>
        <w:t xml:space="preserve"> in the </w:t>
      </w:r>
      <w:r>
        <w:t>Z</w:t>
      </w:r>
      <w:r>
        <w:t xml:space="preserve"> axis. It is a numeric field.</w:t>
      </w:r>
    </w:p>
    <w:p w:rsidR="009F2636" w:rsidRDefault="009F2636" w:rsidP="006938B5">
      <w:pPr>
        <w:pStyle w:val="Heading2"/>
      </w:pPr>
      <w:r w:rsidRPr="008F3E7B">
        <w:lastRenderedPageBreak/>
        <w:t xml:space="preserve"> </w:t>
      </w:r>
      <w:bookmarkStart w:id="10" w:name="_Toc412324200"/>
      <w:proofErr w:type="spellStart"/>
      <w:r w:rsidRPr="008F3E7B">
        <w:t>TGravityAccMeanX</w:t>
      </w:r>
      <w:bookmarkEnd w:id="10"/>
      <w:proofErr w:type="spellEnd"/>
      <w:r w:rsidRPr="008F3E7B">
        <w:t xml:space="preserve"> </w:t>
      </w:r>
    </w:p>
    <w:p w:rsidR="006938B5" w:rsidRPr="008F3E7B" w:rsidRDefault="006938B5">
      <w:r>
        <w:t xml:space="preserve">Mean of the </w:t>
      </w:r>
      <w:r>
        <w:t>Mean</w:t>
      </w:r>
      <w:r>
        <w:t xml:space="preserve"> for </w:t>
      </w:r>
      <w:proofErr w:type="spellStart"/>
      <w:r w:rsidR="00EB620E" w:rsidRPr="008F3E7B">
        <w:t>TGravityAcc</w:t>
      </w:r>
      <w:proofErr w:type="spellEnd"/>
      <w:r w:rsidR="00EB620E">
        <w:t xml:space="preserve"> </w:t>
      </w:r>
      <w:r>
        <w:t>in the X axis. It is a numeric field.</w:t>
      </w:r>
    </w:p>
    <w:p w:rsidR="009F2636" w:rsidRDefault="009F2636" w:rsidP="006938B5">
      <w:pPr>
        <w:pStyle w:val="Heading2"/>
      </w:pPr>
      <w:bookmarkStart w:id="11" w:name="_Toc412324201"/>
      <w:proofErr w:type="spellStart"/>
      <w:r w:rsidRPr="008F3E7B">
        <w:t>TGravityAccMeanY</w:t>
      </w:r>
      <w:bookmarkEnd w:id="11"/>
      <w:proofErr w:type="spellEnd"/>
    </w:p>
    <w:p w:rsidR="006938B5" w:rsidRPr="008F3E7B" w:rsidRDefault="006938B5">
      <w:r>
        <w:t xml:space="preserve">Mean of the Mean for </w:t>
      </w:r>
      <w:proofErr w:type="spellStart"/>
      <w:r w:rsidR="00EB620E" w:rsidRPr="008F3E7B">
        <w:t>TGravityAcc</w:t>
      </w:r>
      <w:proofErr w:type="spellEnd"/>
      <w:r w:rsidR="00EB620E">
        <w:t xml:space="preserve"> </w:t>
      </w:r>
      <w:r>
        <w:t xml:space="preserve">in the </w:t>
      </w:r>
      <w:r>
        <w:t>Y</w:t>
      </w:r>
      <w:r>
        <w:t xml:space="preserve"> axis. It is a numeric field.</w:t>
      </w:r>
    </w:p>
    <w:p w:rsidR="009F2636" w:rsidRDefault="009F2636" w:rsidP="006938B5">
      <w:pPr>
        <w:pStyle w:val="Heading2"/>
      </w:pPr>
      <w:bookmarkStart w:id="12" w:name="_Toc412324202"/>
      <w:proofErr w:type="spellStart"/>
      <w:r w:rsidRPr="008F3E7B">
        <w:t>TGravityAccMeanZ</w:t>
      </w:r>
      <w:bookmarkEnd w:id="12"/>
      <w:proofErr w:type="spellEnd"/>
      <w:r w:rsidRPr="008F3E7B">
        <w:t xml:space="preserve"> </w:t>
      </w:r>
    </w:p>
    <w:p w:rsidR="006938B5" w:rsidRPr="008F3E7B" w:rsidRDefault="006938B5">
      <w:r>
        <w:t xml:space="preserve">Mean of the Mean for </w:t>
      </w:r>
      <w:proofErr w:type="spellStart"/>
      <w:r w:rsidR="00EB620E" w:rsidRPr="008F3E7B">
        <w:t>TGravityAcc</w:t>
      </w:r>
      <w:proofErr w:type="spellEnd"/>
      <w:r w:rsidR="00EB620E">
        <w:t xml:space="preserve"> </w:t>
      </w:r>
      <w:r>
        <w:t xml:space="preserve">in the </w:t>
      </w:r>
      <w:r>
        <w:t>Z</w:t>
      </w:r>
      <w:r>
        <w:t xml:space="preserve"> axis. It is a numeric field.</w:t>
      </w:r>
    </w:p>
    <w:p w:rsidR="009F2636" w:rsidRDefault="009F2636" w:rsidP="006938B5">
      <w:pPr>
        <w:pStyle w:val="Heading2"/>
      </w:pPr>
      <w:bookmarkStart w:id="13" w:name="_Toc412324203"/>
      <w:proofErr w:type="spellStart"/>
      <w:r w:rsidRPr="008F3E7B">
        <w:t>TGravityAccStdX</w:t>
      </w:r>
      <w:bookmarkEnd w:id="13"/>
      <w:proofErr w:type="spellEnd"/>
      <w:r w:rsidRPr="008F3E7B">
        <w:t xml:space="preserve"> </w:t>
      </w:r>
    </w:p>
    <w:p w:rsidR="006938B5" w:rsidRPr="008F3E7B" w:rsidRDefault="00EB620E">
      <w:r>
        <w:t xml:space="preserve">Mean of the </w:t>
      </w:r>
      <w:r>
        <w:t>Standard deviation</w:t>
      </w:r>
      <w:r>
        <w:t xml:space="preserve"> for </w:t>
      </w:r>
      <w:proofErr w:type="spellStart"/>
      <w:r w:rsidRPr="008F3E7B">
        <w:t>TGravityAcc</w:t>
      </w:r>
      <w:proofErr w:type="spellEnd"/>
      <w:r>
        <w:t xml:space="preserve"> in the </w:t>
      </w:r>
      <w:r w:rsidR="00473ADF">
        <w:t>X</w:t>
      </w:r>
      <w:r>
        <w:t xml:space="preserve"> axis. It is a numeric field.</w:t>
      </w:r>
    </w:p>
    <w:p w:rsidR="009F2636" w:rsidRDefault="009F2636" w:rsidP="00473ADF">
      <w:pPr>
        <w:pStyle w:val="Heading2"/>
      </w:pPr>
      <w:bookmarkStart w:id="14" w:name="_Toc412324204"/>
      <w:proofErr w:type="spellStart"/>
      <w:r w:rsidRPr="008F3E7B">
        <w:t>TGravityAccStdY</w:t>
      </w:r>
      <w:bookmarkEnd w:id="14"/>
      <w:proofErr w:type="spellEnd"/>
      <w:r w:rsidRPr="008F3E7B">
        <w:t xml:space="preserve"> </w:t>
      </w:r>
    </w:p>
    <w:p w:rsidR="00EB620E" w:rsidRPr="008F3E7B" w:rsidRDefault="00473ADF">
      <w:r>
        <w:t xml:space="preserve">Mean of the Standard deviation for </w:t>
      </w:r>
      <w:proofErr w:type="spellStart"/>
      <w:r w:rsidRPr="008F3E7B">
        <w:t>TGravityAcc</w:t>
      </w:r>
      <w:proofErr w:type="spellEnd"/>
      <w:r>
        <w:t xml:space="preserve"> in the </w:t>
      </w:r>
      <w:r>
        <w:t>Y</w:t>
      </w:r>
      <w:r>
        <w:t xml:space="preserve"> axis. It is a numeric field.</w:t>
      </w:r>
    </w:p>
    <w:p w:rsidR="009F2636" w:rsidRDefault="009F2636" w:rsidP="00473ADF">
      <w:pPr>
        <w:pStyle w:val="Heading2"/>
      </w:pPr>
      <w:bookmarkStart w:id="15" w:name="_Toc412324205"/>
      <w:proofErr w:type="spellStart"/>
      <w:r w:rsidRPr="008F3E7B">
        <w:t>TGravityAccStdZ</w:t>
      </w:r>
      <w:bookmarkEnd w:id="15"/>
      <w:proofErr w:type="spellEnd"/>
      <w:r w:rsidRPr="008F3E7B">
        <w:t xml:space="preserve"> </w:t>
      </w:r>
    </w:p>
    <w:p w:rsidR="00473ADF" w:rsidRPr="008F3E7B" w:rsidRDefault="00473ADF">
      <w:r>
        <w:t xml:space="preserve">Mean of the Standard deviation for </w:t>
      </w:r>
      <w:proofErr w:type="spellStart"/>
      <w:r w:rsidRPr="008F3E7B">
        <w:t>TGravityAcc</w:t>
      </w:r>
      <w:proofErr w:type="spellEnd"/>
      <w:r>
        <w:t xml:space="preserve"> in the </w:t>
      </w:r>
      <w:r>
        <w:t>Z</w:t>
      </w:r>
      <w:r>
        <w:t xml:space="preserve"> axis. It is a numeric field.</w:t>
      </w:r>
    </w:p>
    <w:p w:rsidR="009F2636" w:rsidRDefault="009F2636" w:rsidP="008E0E37">
      <w:pPr>
        <w:pStyle w:val="Heading2"/>
      </w:pPr>
      <w:bookmarkStart w:id="16" w:name="_Toc412324206"/>
      <w:proofErr w:type="spellStart"/>
      <w:r w:rsidRPr="008F3E7B">
        <w:t>TBodyAccJerkMeanX</w:t>
      </w:r>
      <w:bookmarkEnd w:id="16"/>
      <w:proofErr w:type="spellEnd"/>
      <w:r w:rsidRPr="008F3E7B">
        <w:t xml:space="preserve"> </w:t>
      </w:r>
    </w:p>
    <w:p w:rsidR="008E0E37" w:rsidRPr="008F3E7B" w:rsidRDefault="008E0E37">
      <w:r>
        <w:t xml:space="preserve">Mean of </w:t>
      </w:r>
      <w:r>
        <w:t>the Mean</w:t>
      </w:r>
      <w:r>
        <w:t xml:space="preserve"> for </w:t>
      </w:r>
      <w:proofErr w:type="spellStart"/>
      <w:r w:rsidRPr="008F3E7B">
        <w:t>TBodyAccJerk</w:t>
      </w:r>
      <w:proofErr w:type="spellEnd"/>
      <w:r>
        <w:t xml:space="preserve"> </w:t>
      </w:r>
      <w:r>
        <w:t>in the X axis. It is a numeric field.</w:t>
      </w:r>
    </w:p>
    <w:p w:rsidR="009F2636" w:rsidRDefault="009F2636" w:rsidP="008E0E37">
      <w:pPr>
        <w:pStyle w:val="Heading2"/>
      </w:pPr>
      <w:bookmarkStart w:id="17" w:name="_Toc412324207"/>
      <w:proofErr w:type="spellStart"/>
      <w:r w:rsidRPr="008F3E7B">
        <w:t>TBodyAccJerkMeanY</w:t>
      </w:r>
      <w:bookmarkEnd w:id="17"/>
      <w:proofErr w:type="spellEnd"/>
      <w:r w:rsidRPr="008F3E7B">
        <w:t xml:space="preserve"> </w:t>
      </w:r>
    </w:p>
    <w:p w:rsidR="008E0E37" w:rsidRPr="008F3E7B" w:rsidRDefault="008E0E37">
      <w:r>
        <w:t xml:space="preserve">Mean of the Mean for </w:t>
      </w:r>
      <w:proofErr w:type="spellStart"/>
      <w:r w:rsidRPr="008F3E7B">
        <w:t>TBodyAccJerk</w:t>
      </w:r>
      <w:proofErr w:type="spellEnd"/>
      <w:r>
        <w:t xml:space="preserve"> in the </w:t>
      </w:r>
      <w:r>
        <w:t>Y</w:t>
      </w:r>
      <w:r>
        <w:t xml:space="preserve"> axis. It is a numeric field.</w:t>
      </w:r>
    </w:p>
    <w:p w:rsidR="009F2636" w:rsidRDefault="009F2636" w:rsidP="008E0E37">
      <w:pPr>
        <w:pStyle w:val="Heading2"/>
      </w:pPr>
      <w:bookmarkStart w:id="18" w:name="_Toc412324208"/>
      <w:proofErr w:type="spellStart"/>
      <w:r w:rsidRPr="008F3E7B">
        <w:t>TBodyAccJerkMeanZ</w:t>
      </w:r>
      <w:bookmarkEnd w:id="18"/>
      <w:proofErr w:type="spellEnd"/>
    </w:p>
    <w:p w:rsidR="008E0E37" w:rsidRPr="008F3E7B" w:rsidRDefault="008E0E37">
      <w:r>
        <w:t xml:space="preserve">Mean of the Mean for </w:t>
      </w:r>
      <w:proofErr w:type="spellStart"/>
      <w:r w:rsidRPr="008F3E7B">
        <w:t>TBodyAccJerk</w:t>
      </w:r>
      <w:proofErr w:type="spellEnd"/>
      <w:r>
        <w:t xml:space="preserve"> in the </w:t>
      </w:r>
      <w:r>
        <w:t>Z</w:t>
      </w:r>
      <w:r>
        <w:t xml:space="preserve"> axis. It is a numeric field.</w:t>
      </w:r>
    </w:p>
    <w:p w:rsidR="009F2636" w:rsidRDefault="009F2636" w:rsidP="00306A88">
      <w:pPr>
        <w:pStyle w:val="Heading2"/>
      </w:pPr>
      <w:bookmarkStart w:id="19" w:name="_Toc412324209"/>
      <w:proofErr w:type="spellStart"/>
      <w:r w:rsidRPr="008F3E7B">
        <w:t>TBodyAccJerkStdX</w:t>
      </w:r>
      <w:bookmarkEnd w:id="19"/>
      <w:proofErr w:type="spellEnd"/>
      <w:r w:rsidRPr="008F3E7B">
        <w:t xml:space="preserve"> </w:t>
      </w:r>
    </w:p>
    <w:p w:rsidR="008E0E37" w:rsidRPr="008F3E7B" w:rsidRDefault="00306A88">
      <w:r>
        <w:t xml:space="preserve">Mean of the </w:t>
      </w:r>
      <w:r>
        <w:t>Standard Deviation</w:t>
      </w:r>
      <w:r>
        <w:t xml:space="preserve"> for </w:t>
      </w:r>
      <w:proofErr w:type="spellStart"/>
      <w:r w:rsidRPr="008F3E7B">
        <w:t>TBodyAccJerk</w:t>
      </w:r>
      <w:proofErr w:type="spellEnd"/>
      <w:r>
        <w:t xml:space="preserve"> in the </w:t>
      </w:r>
      <w:r>
        <w:t xml:space="preserve">X </w:t>
      </w:r>
      <w:r>
        <w:t>axis. It is a numeric field.</w:t>
      </w:r>
    </w:p>
    <w:p w:rsidR="009F2636" w:rsidRDefault="009F2636" w:rsidP="00306A88">
      <w:pPr>
        <w:pStyle w:val="Heading2"/>
      </w:pPr>
      <w:bookmarkStart w:id="20" w:name="_Toc412324210"/>
      <w:proofErr w:type="spellStart"/>
      <w:r w:rsidRPr="008F3E7B">
        <w:t>TBodyAccJerkStdY</w:t>
      </w:r>
      <w:bookmarkEnd w:id="20"/>
      <w:proofErr w:type="spellEnd"/>
      <w:r w:rsidRPr="008F3E7B">
        <w:t xml:space="preserve"> </w:t>
      </w:r>
    </w:p>
    <w:p w:rsidR="00306A88" w:rsidRPr="008F3E7B" w:rsidRDefault="00306A88">
      <w:r>
        <w:t xml:space="preserve">Mean of the Standard Deviation for </w:t>
      </w:r>
      <w:proofErr w:type="spellStart"/>
      <w:r w:rsidRPr="008F3E7B">
        <w:t>TBodyAccJerk</w:t>
      </w:r>
      <w:proofErr w:type="spellEnd"/>
      <w:r>
        <w:t xml:space="preserve"> in the </w:t>
      </w:r>
      <w:r>
        <w:t>Y</w:t>
      </w:r>
      <w:r>
        <w:t xml:space="preserve"> axis. It is a numeric field.</w:t>
      </w:r>
    </w:p>
    <w:p w:rsidR="009F2636" w:rsidRDefault="009F2636" w:rsidP="00306A88">
      <w:pPr>
        <w:pStyle w:val="Heading2"/>
      </w:pPr>
      <w:bookmarkStart w:id="21" w:name="_Toc412324211"/>
      <w:proofErr w:type="spellStart"/>
      <w:r w:rsidRPr="008F3E7B">
        <w:t>TBodyAccJerkStdZ</w:t>
      </w:r>
      <w:bookmarkEnd w:id="21"/>
      <w:proofErr w:type="spellEnd"/>
      <w:r w:rsidRPr="008F3E7B">
        <w:t xml:space="preserve"> </w:t>
      </w:r>
    </w:p>
    <w:p w:rsidR="00306A88" w:rsidRPr="008F3E7B" w:rsidRDefault="00306A88">
      <w:r>
        <w:t xml:space="preserve">Mean of the Standard Deviation for </w:t>
      </w:r>
      <w:proofErr w:type="spellStart"/>
      <w:r w:rsidRPr="008F3E7B">
        <w:t>TBodyAccJerk</w:t>
      </w:r>
      <w:proofErr w:type="spellEnd"/>
      <w:r>
        <w:t xml:space="preserve"> in the </w:t>
      </w:r>
      <w:r>
        <w:t>Z</w:t>
      </w:r>
      <w:r>
        <w:t xml:space="preserve"> axis. It is a numeric field.</w:t>
      </w:r>
    </w:p>
    <w:p w:rsidR="009F2636" w:rsidRDefault="009F2636" w:rsidP="007D7598">
      <w:pPr>
        <w:pStyle w:val="Heading2"/>
      </w:pPr>
      <w:bookmarkStart w:id="22" w:name="_Toc412324212"/>
      <w:proofErr w:type="spellStart"/>
      <w:r w:rsidRPr="008F3E7B">
        <w:t>TBodyGyroMeanX</w:t>
      </w:r>
      <w:bookmarkEnd w:id="22"/>
      <w:proofErr w:type="spellEnd"/>
      <w:r w:rsidRPr="008F3E7B">
        <w:t xml:space="preserve"> </w:t>
      </w:r>
    </w:p>
    <w:p w:rsidR="00306A88" w:rsidRPr="008F3E7B" w:rsidRDefault="007D7598">
      <w:r>
        <w:t xml:space="preserve">Mean of the </w:t>
      </w:r>
      <w:r>
        <w:t>Mean</w:t>
      </w:r>
      <w:r>
        <w:t xml:space="preserve"> for </w:t>
      </w:r>
      <w:proofErr w:type="spellStart"/>
      <w:r w:rsidRPr="008F3E7B">
        <w:t>TBodyGyro</w:t>
      </w:r>
      <w:proofErr w:type="spellEnd"/>
      <w:r>
        <w:t xml:space="preserve"> </w:t>
      </w:r>
      <w:r>
        <w:t xml:space="preserve">in the </w:t>
      </w:r>
      <w:r>
        <w:t>X</w:t>
      </w:r>
      <w:r>
        <w:t xml:space="preserve"> axis. It is a numeric field.</w:t>
      </w:r>
    </w:p>
    <w:p w:rsidR="009F2636" w:rsidRDefault="009F2636" w:rsidP="007D7598">
      <w:pPr>
        <w:pStyle w:val="Heading2"/>
      </w:pPr>
      <w:bookmarkStart w:id="23" w:name="_Toc412324213"/>
      <w:proofErr w:type="spellStart"/>
      <w:r w:rsidRPr="008F3E7B">
        <w:t>TBodyGyroMeanY</w:t>
      </w:r>
      <w:bookmarkEnd w:id="23"/>
      <w:proofErr w:type="spellEnd"/>
    </w:p>
    <w:p w:rsidR="007D7598" w:rsidRPr="008F3E7B" w:rsidRDefault="007D7598">
      <w:r>
        <w:t xml:space="preserve">Mean of the Mean for </w:t>
      </w:r>
      <w:proofErr w:type="spellStart"/>
      <w:r w:rsidRPr="008F3E7B">
        <w:t>TBodyGyro</w:t>
      </w:r>
      <w:proofErr w:type="spellEnd"/>
      <w:r>
        <w:t xml:space="preserve"> in the </w:t>
      </w:r>
      <w:r>
        <w:t>Y</w:t>
      </w:r>
      <w:r>
        <w:t xml:space="preserve"> axis. It is a numeric field.</w:t>
      </w:r>
    </w:p>
    <w:p w:rsidR="009F2636" w:rsidRDefault="009F2636" w:rsidP="007D7598">
      <w:pPr>
        <w:pStyle w:val="Heading2"/>
      </w:pPr>
      <w:bookmarkStart w:id="24" w:name="_Toc412324214"/>
      <w:proofErr w:type="spellStart"/>
      <w:r w:rsidRPr="008F3E7B">
        <w:t>TBodyGyroMeanZ</w:t>
      </w:r>
      <w:bookmarkEnd w:id="24"/>
      <w:proofErr w:type="spellEnd"/>
      <w:r w:rsidRPr="008F3E7B">
        <w:t xml:space="preserve"> </w:t>
      </w:r>
    </w:p>
    <w:p w:rsidR="007D7598" w:rsidRPr="008F3E7B" w:rsidRDefault="007D7598">
      <w:r>
        <w:t xml:space="preserve">Mean of the Mean for </w:t>
      </w:r>
      <w:proofErr w:type="spellStart"/>
      <w:r w:rsidRPr="008F3E7B">
        <w:t>TBodyGyro</w:t>
      </w:r>
      <w:proofErr w:type="spellEnd"/>
      <w:r>
        <w:t xml:space="preserve"> in the </w:t>
      </w:r>
      <w:r>
        <w:t>Z</w:t>
      </w:r>
      <w:r>
        <w:t xml:space="preserve"> axis. It is a numeric field.</w:t>
      </w:r>
    </w:p>
    <w:p w:rsidR="009F2636" w:rsidRDefault="009F2636" w:rsidP="005F7B43">
      <w:pPr>
        <w:pStyle w:val="Heading2"/>
      </w:pPr>
      <w:bookmarkStart w:id="25" w:name="_Toc412324215"/>
      <w:proofErr w:type="spellStart"/>
      <w:r w:rsidRPr="008F3E7B">
        <w:lastRenderedPageBreak/>
        <w:t>TBodyGyroStdX</w:t>
      </w:r>
      <w:bookmarkEnd w:id="25"/>
      <w:proofErr w:type="spellEnd"/>
      <w:r w:rsidRPr="008F3E7B">
        <w:t xml:space="preserve"> </w:t>
      </w:r>
    </w:p>
    <w:p w:rsidR="005F7B43" w:rsidRPr="008F3E7B" w:rsidRDefault="005F7B43">
      <w:r>
        <w:t xml:space="preserve">Mean of the </w:t>
      </w:r>
      <w:r>
        <w:t>Standard Deviation</w:t>
      </w:r>
      <w:r>
        <w:t xml:space="preserve"> for </w:t>
      </w:r>
      <w:proofErr w:type="spellStart"/>
      <w:r w:rsidRPr="008F3E7B">
        <w:t>TBodyGyro</w:t>
      </w:r>
      <w:proofErr w:type="spellEnd"/>
      <w:r>
        <w:t xml:space="preserve"> in the X axis. It is a numeric field.</w:t>
      </w:r>
    </w:p>
    <w:p w:rsidR="009F2636" w:rsidRDefault="009F2636" w:rsidP="005F7B43">
      <w:pPr>
        <w:pStyle w:val="Heading2"/>
      </w:pPr>
      <w:bookmarkStart w:id="26" w:name="_Toc412324216"/>
      <w:proofErr w:type="spellStart"/>
      <w:r w:rsidRPr="008F3E7B">
        <w:t>TBodyGyroStdY</w:t>
      </w:r>
      <w:bookmarkEnd w:id="26"/>
      <w:proofErr w:type="spellEnd"/>
      <w:r w:rsidRPr="008F3E7B">
        <w:t xml:space="preserve"> </w:t>
      </w:r>
    </w:p>
    <w:p w:rsidR="005F7B43" w:rsidRPr="008F3E7B" w:rsidRDefault="005F7B43">
      <w:r>
        <w:t xml:space="preserve">Mean of the Standard Deviation for </w:t>
      </w:r>
      <w:proofErr w:type="spellStart"/>
      <w:r w:rsidRPr="008F3E7B">
        <w:t>TBodyGyro</w:t>
      </w:r>
      <w:proofErr w:type="spellEnd"/>
      <w:r>
        <w:t xml:space="preserve"> in the </w:t>
      </w:r>
      <w:r>
        <w:t>Y</w:t>
      </w:r>
      <w:r>
        <w:t xml:space="preserve"> axis. It is a numeric field.</w:t>
      </w:r>
    </w:p>
    <w:p w:rsidR="009F2636" w:rsidRDefault="009F2636" w:rsidP="005F7B43">
      <w:pPr>
        <w:pStyle w:val="Heading2"/>
      </w:pPr>
      <w:bookmarkStart w:id="27" w:name="_Toc412324217"/>
      <w:proofErr w:type="spellStart"/>
      <w:r w:rsidRPr="008F3E7B">
        <w:t>TBodyGyroStdZ</w:t>
      </w:r>
      <w:bookmarkEnd w:id="27"/>
      <w:proofErr w:type="spellEnd"/>
      <w:r w:rsidRPr="008F3E7B">
        <w:t xml:space="preserve"> </w:t>
      </w:r>
    </w:p>
    <w:p w:rsidR="005F7B43" w:rsidRPr="008F3E7B" w:rsidRDefault="005F7B43">
      <w:r>
        <w:t xml:space="preserve">Mean of the Standard Deviation for </w:t>
      </w:r>
      <w:proofErr w:type="spellStart"/>
      <w:r w:rsidRPr="008F3E7B">
        <w:t>TBodyGyro</w:t>
      </w:r>
      <w:proofErr w:type="spellEnd"/>
      <w:r>
        <w:t xml:space="preserve"> in the </w:t>
      </w:r>
      <w:r>
        <w:t>Z</w:t>
      </w:r>
      <w:r>
        <w:t xml:space="preserve"> axis. It is a numeric field.</w:t>
      </w:r>
    </w:p>
    <w:p w:rsidR="009F2636" w:rsidRDefault="009F2636" w:rsidP="00D43BBD">
      <w:pPr>
        <w:pStyle w:val="Heading2"/>
      </w:pPr>
      <w:bookmarkStart w:id="28" w:name="_Toc412324218"/>
      <w:proofErr w:type="spellStart"/>
      <w:r w:rsidRPr="008F3E7B">
        <w:t>TBodyGyroJerkMeanX</w:t>
      </w:r>
      <w:bookmarkEnd w:id="28"/>
      <w:proofErr w:type="spellEnd"/>
      <w:r w:rsidRPr="008F3E7B">
        <w:t xml:space="preserve"> </w:t>
      </w:r>
    </w:p>
    <w:p w:rsidR="00D43BBD" w:rsidRPr="008F3E7B" w:rsidRDefault="00D43BBD">
      <w:r>
        <w:t xml:space="preserve">Mean of the </w:t>
      </w:r>
      <w:r>
        <w:t>Mean</w:t>
      </w:r>
      <w:r>
        <w:t xml:space="preserve"> for </w:t>
      </w:r>
      <w:proofErr w:type="spellStart"/>
      <w:r w:rsidRPr="008F3E7B">
        <w:t>TBodyGyroJerk</w:t>
      </w:r>
      <w:proofErr w:type="spellEnd"/>
      <w:r>
        <w:t xml:space="preserve"> </w:t>
      </w:r>
      <w:r>
        <w:t>in the X axis. It is a numeric field.</w:t>
      </w:r>
    </w:p>
    <w:p w:rsidR="009F2636" w:rsidRDefault="009F2636" w:rsidP="00D43BBD">
      <w:pPr>
        <w:pStyle w:val="Heading2"/>
      </w:pPr>
      <w:bookmarkStart w:id="29" w:name="_Toc412324219"/>
      <w:proofErr w:type="spellStart"/>
      <w:r w:rsidRPr="008F3E7B">
        <w:t>TBodyGyroJerkMeanY</w:t>
      </w:r>
      <w:bookmarkEnd w:id="29"/>
      <w:proofErr w:type="spellEnd"/>
      <w:r w:rsidRPr="008F3E7B">
        <w:t xml:space="preserve"> </w:t>
      </w:r>
    </w:p>
    <w:p w:rsidR="00D43BBD" w:rsidRPr="008F3E7B" w:rsidRDefault="00D43BBD">
      <w:r>
        <w:t xml:space="preserve">Mean of the Mean for </w:t>
      </w:r>
      <w:proofErr w:type="spellStart"/>
      <w:r w:rsidRPr="008F3E7B">
        <w:t>TBodyGyroJerk</w:t>
      </w:r>
      <w:proofErr w:type="spellEnd"/>
      <w:r>
        <w:t xml:space="preserve"> in the </w:t>
      </w:r>
      <w:r>
        <w:t>Y</w:t>
      </w:r>
      <w:r>
        <w:t xml:space="preserve"> axis. It is a numeric field.</w:t>
      </w:r>
    </w:p>
    <w:p w:rsidR="009F2636" w:rsidRDefault="009F2636" w:rsidP="00D43BBD">
      <w:pPr>
        <w:pStyle w:val="Heading2"/>
      </w:pPr>
      <w:bookmarkStart w:id="30" w:name="_Toc412324220"/>
      <w:proofErr w:type="spellStart"/>
      <w:r w:rsidRPr="008F3E7B">
        <w:t>TBodyGyroJerkMeanZ</w:t>
      </w:r>
      <w:bookmarkEnd w:id="30"/>
      <w:proofErr w:type="spellEnd"/>
      <w:r w:rsidRPr="008F3E7B">
        <w:t xml:space="preserve"> </w:t>
      </w:r>
    </w:p>
    <w:p w:rsidR="00D43BBD" w:rsidRPr="008F3E7B" w:rsidRDefault="00D43BBD">
      <w:r>
        <w:t xml:space="preserve">Mean of the Mean for </w:t>
      </w:r>
      <w:proofErr w:type="spellStart"/>
      <w:r w:rsidRPr="008F3E7B">
        <w:t>TBodyGyroJerk</w:t>
      </w:r>
      <w:proofErr w:type="spellEnd"/>
      <w:r>
        <w:t xml:space="preserve"> in the </w:t>
      </w:r>
      <w:r>
        <w:t>Z</w:t>
      </w:r>
      <w:r>
        <w:t xml:space="preserve"> axis. It is a numeric field.</w:t>
      </w:r>
    </w:p>
    <w:p w:rsidR="009F2636" w:rsidRDefault="009F2636" w:rsidP="0039579A">
      <w:pPr>
        <w:pStyle w:val="Heading2"/>
      </w:pPr>
      <w:bookmarkStart w:id="31" w:name="_Toc412324221"/>
      <w:proofErr w:type="spellStart"/>
      <w:r w:rsidRPr="008F3E7B">
        <w:t>TBodyGyroJerkStdX</w:t>
      </w:r>
      <w:bookmarkEnd w:id="31"/>
      <w:proofErr w:type="spellEnd"/>
      <w:r w:rsidRPr="008F3E7B">
        <w:t xml:space="preserve"> </w:t>
      </w:r>
    </w:p>
    <w:p w:rsidR="00D43BBD" w:rsidRPr="008F3E7B" w:rsidRDefault="0039579A">
      <w:r>
        <w:t xml:space="preserve">Mean of the </w:t>
      </w:r>
      <w:r>
        <w:t>Standard Deviation</w:t>
      </w:r>
      <w:r>
        <w:t xml:space="preserve"> for </w:t>
      </w:r>
      <w:proofErr w:type="spellStart"/>
      <w:r w:rsidRPr="008F3E7B">
        <w:t>TBodyGyroJerk</w:t>
      </w:r>
      <w:proofErr w:type="spellEnd"/>
      <w:r>
        <w:t xml:space="preserve"> in the X axis. It is a numeric field.</w:t>
      </w:r>
    </w:p>
    <w:p w:rsidR="009F2636" w:rsidRDefault="009F2636" w:rsidP="0039579A">
      <w:pPr>
        <w:pStyle w:val="Heading2"/>
      </w:pPr>
      <w:bookmarkStart w:id="32" w:name="_Toc412324222"/>
      <w:proofErr w:type="spellStart"/>
      <w:r w:rsidRPr="008F3E7B">
        <w:t>TBodyGyroJerkStdY</w:t>
      </w:r>
      <w:bookmarkEnd w:id="32"/>
      <w:proofErr w:type="spellEnd"/>
      <w:r w:rsidRPr="008F3E7B">
        <w:t xml:space="preserve"> </w:t>
      </w:r>
    </w:p>
    <w:p w:rsidR="0039579A" w:rsidRPr="008F3E7B" w:rsidRDefault="0039579A">
      <w:r>
        <w:t xml:space="preserve">Mean of the Standard Deviation for </w:t>
      </w:r>
      <w:proofErr w:type="spellStart"/>
      <w:r w:rsidRPr="008F3E7B">
        <w:t>TBodyGyroJerk</w:t>
      </w:r>
      <w:proofErr w:type="spellEnd"/>
      <w:r>
        <w:t xml:space="preserve"> in the </w:t>
      </w:r>
      <w:r>
        <w:t>Y</w:t>
      </w:r>
      <w:r>
        <w:t xml:space="preserve"> axis. It is a numeric field.</w:t>
      </w:r>
    </w:p>
    <w:p w:rsidR="009F2636" w:rsidRDefault="009F2636" w:rsidP="0039579A">
      <w:pPr>
        <w:pStyle w:val="Heading2"/>
      </w:pPr>
      <w:bookmarkStart w:id="33" w:name="_Toc412324223"/>
      <w:proofErr w:type="spellStart"/>
      <w:r w:rsidRPr="008F3E7B">
        <w:t>TBodyGyroJerkStdZ</w:t>
      </w:r>
      <w:bookmarkEnd w:id="33"/>
      <w:proofErr w:type="spellEnd"/>
      <w:r w:rsidRPr="008F3E7B">
        <w:t xml:space="preserve"> </w:t>
      </w:r>
    </w:p>
    <w:p w:rsidR="0039579A" w:rsidRPr="008F3E7B" w:rsidRDefault="0039579A">
      <w:r>
        <w:t xml:space="preserve">Mean of the Standard Deviation for </w:t>
      </w:r>
      <w:proofErr w:type="spellStart"/>
      <w:r w:rsidRPr="008F3E7B">
        <w:t>TBodyGyroJerk</w:t>
      </w:r>
      <w:proofErr w:type="spellEnd"/>
      <w:r>
        <w:t xml:space="preserve"> in the </w:t>
      </w:r>
      <w:r>
        <w:t>Z</w:t>
      </w:r>
      <w:r>
        <w:t xml:space="preserve"> axis. It is a numeric field.</w:t>
      </w:r>
    </w:p>
    <w:p w:rsidR="009F2636" w:rsidRDefault="009F2636" w:rsidP="00E33B2B">
      <w:pPr>
        <w:pStyle w:val="Heading2"/>
      </w:pPr>
      <w:bookmarkStart w:id="34" w:name="_Toc412324224"/>
      <w:proofErr w:type="spellStart"/>
      <w:r w:rsidRPr="008F3E7B">
        <w:t>TBodyAccMagMean</w:t>
      </w:r>
      <w:bookmarkEnd w:id="34"/>
      <w:proofErr w:type="spellEnd"/>
      <w:r w:rsidRPr="008F3E7B">
        <w:t xml:space="preserve"> </w:t>
      </w:r>
    </w:p>
    <w:p w:rsidR="0039579A" w:rsidRPr="008F3E7B" w:rsidRDefault="00E33B2B">
      <w:r>
        <w:t xml:space="preserve">Mean of the Mean for </w:t>
      </w:r>
      <w:proofErr w:type="spellStart"/>
      <w:r>
        <w:t>TBodyAccMag</w:t>
      </w:r>
      <w:proofErr w:type="spellEnd"/>
      <w:r>
        <w:t>. It is a numeric field.</w:t>
      </w:r>
    </w:p>
    <w:p w:rsidR="009F2636" w:rsidRDefault="009F2636" w:rsidP="00E33B2B">
      <w:pPr>
        <w:pStyle w:val="Heading2"/>
      </w:pPr>
      <w:bookmarkStart w:id="35" w:name="_Toc412324225"/>
      <w:proofErr w:type="spellStart"/>
      <w:r w:rsidRPr="008F3E7B">
        <w:t>TBodyAccMagStd</w:t>
      </w:r>
      <w:bookmarkEnd w:id="35"/>
      <w:proofErr w:type="spellEnd"/>
      <w:r w:rsidRPr="008F3E7B">
        <w:t xml:space="preserve"> </w:t>
      </w:r>
    </w:p>
    <w:p w:rsidR="00E33B2B" w:rsidRPr="008F3E7B" w:rsidRDefault="00E33B2B">
      <w:r>
        <w:t xml:space="preserve">Mean of the </w:t>
      </w:r>
      <w:r>
        <w:t>Standard Deviation</w:t>
      </w:r>
      <w:r>
        <w:t xml:space="preserve"> for </w:t>
      </w:r>
      <w:proofErr w:type="spellStart"/>
      <w:r>
        <w:t>TBodyAccMag</w:t>
      </w:r>
      <w:proofErr w:type="spellEnd"/>
      <w:r>
        <w:t>. It is a numeric field.</w:t>
      </w:r>
    </w:p>
    <w:p w:rsidR="009F2636" w:rsidRDefault="009F2636" w:rsidP="003569AA">
      <w:pPr>
        <w:pStyle w:val="Heading2"/>
      </w:pPr>
      <w:bookmarkStart w:id="36" w:name="_Toc412324226"/>
      <w:proofErr w:type="spellStart"/>
      <w:r w:rsidRPr="008F3E7B">
        <w:t>TGravityAccMagMean</w:t>
      </w:r>
      <w:bookmarkEnd w:id="36"/>
      <w:proofErr w:type="spellEnd"/>
      <w:r w:rsidRPr="008F3E7B">
        <w:t xml:space="preserve"> </w:t>
      </w:r>
    </w:p>
    <w:p w:rsidR="00E33B2B" w:rsidRPr="008F3E7B" w:rsidRDefault="003569AA">
      <w:r>
        <w:t xml:space="preserve">Mean of the Mean for </w:t>
      </w:r>
      <w:proofErr w:type="spellStart"/>
      <w:r w:rsidRPr="008F3E7B">
        <w:t>TGravityAccMag</w:t>
      </w:r>
      <w:proofErr w:type="spellEnd"/>
      <w:r>
        <w:t>. It is a numeric field.</w:t>
      </w:r>
    </w:p>
    <w:p w:rsidR="009F2636" w:rsidRDefault="009F2636" w:rsidP="003569AA">
      <w:pPr>
        <w:pStyle w:val="Heading2"/>
      </w:pPr>
      <w:bookmarkStart w:id="37" w:name="_Toc412324227"/>
      <w:proofErr w:type="spellStart"/>
      <w:r w:rsidRPr="008F3E7B">
        <w:t>TGravityAccMagStd</w:t>
      </w:r>
      <w:bookmarkEnd w:id="37"/>
      <w:proofErr w:type="spellEnd"/>
      <w:r w:rsidRPr="008F3E7B">
        <w:t xml:space="preserve"> </w:t>
      </w:r>
    </w:p>
    <w:p w:rsidR="003569AA" w:rsidRPr="008F3E7B" w:rsidRDefault="003569AA" w:rsidP="003569AA">
      <w:r>
        <w:t xml:space="preserve">Mean of the </w:t>
      </w:r>
      <w:r>
        <w:t>Standard Deviation</w:t>
      </w:r>
      <w:r>
        <w:t xml:space="preserve"> for </w:t>
      </w:r>
      <w:proofErr w:type="spellStart"/>
      <w:r w:rsidRPr="008F3E7B">
        <w:t>TGravityAccMag</w:t>
      </w:r>
      <w:proofErr w:type="spellEnd"/>
      <w:r>
        <w:t>. It is a numeric field.</w:t>
      </w:r>
    </w:p>
    <w:p w:rsidR="009F2636" w:rsidRDefault="009F2636" w:rsidP="003569AA">
      <w:pPr>
        <w:pStyle w:val="Heading2"/>
      </w:pPr>
      <w:bookmarkStart w:id="38" w:name="_Toc412324228"/>
      <w:proofErr w:type="spellStart"/>
      <w:r w:rsidRPr="008F3E7B">
        <w:t>TBodyAccJerkMagMean</w:t>
      </w:r>
      <w:bookmarkEnd w:id="38"/>
      <w:proofErr w:type="spellEnd"/>
      <w:r w:rsidRPr="008F3E7B">
        <w:t xml:space="preserve"> </w:t>
      </w:r>
    </w:p>
    <w:p w:rsidR="00E33B2B" w:rsidRPr="008F3E7B" w:rsidRDefault="003569AA">
      <w:r>
        <w:t xml:space="preserve">Mean of the Mean for </w:t>
      </w:r>
      <w:proofErr w:type="spellStart"/>
      <w:r w:rsidRPr="008F3E7B">
        <w:t>TBodyAccJerk</w:t>
      </w:r>
      <w:r>
        <w:t>Mag</w:t>
      </w:r>
      <w:proofErr w:type="spellEnd"/>
      <w:r>
        <w:t>. It is a numeric field.</w:t>
      </w:r>
    </w:p>
    <w:p w:rsidR="009F2636" w:rsidRDefault="009F2636" w:rsidP="003569AA">
      <w:pPr>
        <w:pStyle w:val="Heading2"/>
      </w:pPr>
      <w:bookmarkStart w:id="39" w:name="_Toc412324229"/>
      <w:proofErr w:type="spellStart"/>
      <w:r w:rsidRPr="008F3E7B">
        <w:t>TBodyAccJerkMagStd</w:t>
      </w:r>
      <w:bookmarkEnd w:id="39"/>
      <w:proofErr w:type="spellEnd"/>
      <w:r w:rsidRPr="008F3E7B">
        <w:t xml:space="preserve"> </w:t>
      </w:r>
    </w:p>
    <w:p w:rsidR="003569AA" w:rsidRPr="008F3E7B" w:rsidRDefault="003569AA" w:rsidP="003569AA">
      <w:r>
        <w:t>Mean of the Standard Deviation</w:t>
      </w:r>
      <w:r>
        <w:t xml:space="preserve"> </w:t>
      </w:r>
      <w:r>
        <w:t xml:space="preserve">for </w:t>
      </w:r>
      <w:proofErr w:type="spellStart"/>
      <w:r w:rsidRPr="008F3E7B">
        <w:t>TBodyAccJerk</w:t>
      </w:r>
      <w:r>
        <w:t>Mag</w:t>
      </w:r>
      <w:proofErr w:type="spellEnd"/>
      <w:r>
        <w:t>. It is a numeric field.</w:t>
      </w:r>
    </w:p>
    <w:p w:rsidR="00E33B2B" w:rsidRPr="008F3E7B" w:rsidRDefault="00E33B2B"/>
    <w:p w:rsidR="009F2636" w:rsidRDefault="009F2636" w:rsidP="00BE63A8">
      <w:pPr>
        <w:pStyle w:val="Heading2"/>
      </w:pPr>
      <w:bookmarkStart w:id="40" w:name="_Toc412324230"/>
      <w:proofErr w:type="spellStart"/>
      <w:r w:rsidRPr="008F3E7B">
        <w:t>TBodyGyroMagMean</w:t>
      </w:r>
      <w:bookmarkEnd w:id="40"/>
      <w:proofErr w:type="spellEnd"/>
    </w:p>
    <w:p w:rsidR="00E33B2B" w:rsidRPr="008F3E7B" w:rsidRDefault="00BE63A8">
      <w:r>
        <w:t xml:space="preserve">Mean of the Mean for </w:t>
      </w:r>
      <w:proofErr w:type="spellStart"/>
      <w:r w:rsidRPr="008F3E7B">
        <w:t>TBodyGyroMag</w:t>
      </w:r>
      <w:proofErr w:type="spellEnd"/>
      <w:r>
        <w:t>. It is a numeric field.</w:t>
      </w:r>
    </w:p>
    <w:p w:rsidR="009F2636" w:rsidRDefault="009F2636" w:rsidP="00BE63A8">
      <w:pPr>
        <w:pStyle w:val="Heading2"/>
      </w:pPr>
      <w:r w:rsidRPr="008F3E7B">
        <w:t xml:space="preserve"> </w:t>
      </w:r>
      <w:bookmarkStart w:id="41" w:name="_Toc412324231"/>
      <w:proofErr w:type="spellStart"/>
      <w:r w:rsidRPr="008F3E7B">
        <w:t>TBodyGyroMagStd</w:t>
      </w:r>
      <w:bookmarkEnd w:id="41"/>
      <w:proofErr w:type="spellEnd"/>
      <w:r w:rsidRPr="008F3E7B">
        <w:t xml:space="preserve"> </w:t>
      </w:r>
    </w:p>
    <w:p w:rsidR="00E33B2B" w:rsidRPr="008F3E7B" w:rsidRDefault="00BE63A8">
      <w:r>
        <w:t xml:space="preserve">Mean of the </w:t>
      </w:r>
      <w:r>
        <w:t>Standard Deviation</w:t>
      </w:r>
      <w:r>
        <w:t xml:space="preserve"> for </w:t>
      </w:r>
      <w:proofErr w:type="spellStart"/>
      <w:r w:rsidRPr="008F3E7B">
        <w:t>TBodyGyroMag</w:t>
      </w:r>
      <w:proofErr w:type="spellEnd"/>
      <w:r>
        <w:t>. It is a numeric field.</w:t>
      </w:r>
    </w:p>
    <w:p w:rsidR="009F2636" w:rsidRDefault="009F2636" w:rsidP="0064491C">
      <w:pPr>
        <w:pStyle w:val="Heading2"/>
      </w:pPr>
      <w:bookmarkStart w:id="42" w:name="_Toc412324232"/>
      <w:proofErr w:type="spellStart"/>
      <w:r w:rsidRPr="008F3E7B">
        <w:t>TBodyGyroJerkMagMean</w:t>
      </w:r>
      <w:bookmarkEnd w:id="42"/>
      <w:proofErr w:type="spellEnd"/>
      <w:r w:rsidRPr="008F3E7B">
        <w:t xml:space="preserve"> </w:t>
      </w:r>
    </w:p>
    <w:p w:rsidR="00E33B2B" w:rsidRPr="008F3E7B" w:rsidRDefault="0064491C">
      <w:r>
        <w:t xml:space="preserve">Mean of the Mean for </w:t>
      </w:r>
      <w:proofErr w:type="spellStart"/>
      <w:r w:rsidRPr="008F3E7B">
        <w:t>TBodyGyroJerkMag</w:t>
      </w:r>
      <w:proofErr w:type="spellEnd"/>
      <w:r>
        <w:t>. It is a numeric field.</w:t>
      </w:r>
    </w:p>
    <w:p w:rsidR="009F2636" w:rsidRDefault="009F2636" w:rsidP="0064491C">
      <w:pPr>
        <w:pStyle w:val="Heading2"/>
      </w:pPr>
      <w:bookmarkStart w:id="43" w:name="_Toc412324233"/>
      <w:proofErr w:type="spellStart"/>
      <w:r w:rsidRPr="008F3E7B">
        <w:t>TBodyGyroJerkMagStd</w:t>
      </w:r>
      <w:bookmarkEnd w:id="43"/>
      <w:proofErr w:type="spellEnd"/>
      <w:r w:rsidRPr="008F3E7B">
        <w:t xml:space="preserve"> </w:t>
      </w:r>
    </w:p>
    <w:p w:rsidR="00E33B2B" w:rsidRPr="008F3E7B" w:rsidRDefault="0064491C">
      <w:r>
        <w:t xml:space="preserve">Mean of the Standard Deviation for </w:t>
      </w:r>
      <w:proofErr w:type="spellStart"/>
      <w:r w:rsidRPr="008F3E7B">
        <w:t>TBodyGyroJerkMag</w:t>
      </w:r>
      <w:proofErr w:type="spellEnd"/>
      <w:r>
        <w:t>. It is a numeric field.</w:t>
      </w:r>
    </w:p>
    <w:p w:rsidR="009F2636" w:rsidRDefault="009F2636" w:rsidP="0064491C">
      <w:pPr>
        <w:pStyle w:val="Heading2"/>
      </w:pPr>
      <w:bookmarkStart w:id="44" w:name="_Toc412324234"/>
      <w:proofErr w:type="spellStart"/>
      <w:r w:rsidRPr="008F3E7B">
        <w:t>FBodyAccMeanX</w:t>
      </w:r>
      <w:bookmarkEnd w:id="44"/>
      <w:proofErr w:type="spellEnd"/>
      <w:r w:rsidRPr="008F3E7B">
        <w:t xml:space="preserve"> </w:t>
      </w:r>
    </w:p>
    <w:p w:rsidR="00E33B2B" w:rsidRPr="008F3E7B" w:rsidRDefault="0064491C">
      <w:r>
        <w:t xml:space="preserve">Mean of the Mean for </w:t>
      </w:r>
      <w:proofErr w:type="spellStart"/>
      <w:r>
        <w:t>FBodyAcc</w:t>
      </w:r>
      <w:proofErr w:type="spellEnd"/>
      <w:r>
        <w:t xml:space="preserve"> for the X axis</w:t>
      </w:r>
      <w:r>
        <w:t>. It is a numeric field.</w:t>
      </w:r>
    </w:p>
    <w:p w:rsidR="009F2636" w:rsidRDefault="009F2636" w:rsidP="0064491C">
      <w:pPr>
        <w:pStyle w:val="Heading2"/>
      </w:pPr>
      <w:bookmarkStart w:id="45" w:name="_Toc412324235"/>
      <w:proofErr w:type="spellStart"/>
      <w:r w:rsidRPr="008F3E7B">
        <w:t>FBodyAccMeanY</w:t>
      </w:r>
      <w:bookmarkEnd w:id="45"/>
      <w:proofErr w:type="spellEnd"/>
    </w:p>
    <w:p w:rsidR="00E33B2B" w:rsidRPr="008F3E7B" w:rsidRDefault="0064491C">
      <w:r>
        <w:t xml:space="preserve">Mean of the Mean for </w:t>
      </w:r>
      <w:proofErr w:type="spellStart"/>
      <w:r>
        <w:t>FBodyAcc</w:t>
      </w:r>
      <w:proofErr w:type="spellEnd"/>
      <w:r>
        <w:t xml:space="preserve"> for the </w:t>
      </w:r>
      <w:r>
        <w:t>Y</w:t>
      </w:r>
      <w:r>
        <w:t xml:space="preserve"> axis. It is a numeric field.</w:t>
      </w:r>
    </w:p>
    <w:p w:rsidR="009F2636" w:rsidRDefault="009F2636" w:rsidP="0064491C">
      <w:pPr>
        <w:pStyle w:val="Heading2"/>
      </w:pPr>
      <w:bookmarkStart w:id="46" w:name="_Toc412324236"/>
      <w:proofErr w:type="spellStart"/>
      <w:r w:rsidRPr="008F3E7B">
        <w:t>FBodyAccMeanZ</w:t>
      </w:r>
      <w:bookmarkEnd w:id="46"/>
      <w:proofErr w:type="spellEnd"/>
      <w:r w:rsidRPr="008F3E7B">
        <w:t xml:space="preserve"> </w:t>
      </w:r>
    </w:p>
    <w:p w:rsidR="00E33B2B" w:rsidRPr="008F3E7B" w:rsidRDefault="0064491C">
      <w:r>
        <w:t xml:space="preserve">Mean of the Mean for </w:t>
      </w:r>
      <w:proofErr w:type="spellStart"/>
      <w:r>
        <w:t>FBodyAcc</w:t>
      </w:r>
      <w:proofErr w:type="spellEnd"/>
      <w:r>
        <w:t xml:space="preserve"> for the </w:t>
      </w:r>
      <w:r>
        <w:t>Z</w:t>
      </w:r>
      <w:r>
        <w:t xml:space="preserve"> axis. It is a numeric field.</w:t>
      </w:r>
    </w:p>
    <w:p w:rsidR="009F2636" w:rsidRDefault="009F2636" w:rsidP="0064491C">
      <w:pPr>
        <w:pStyle w:val="Heading2"/>
      </w:pPr>
      <w:bookmarkStart w:id="47" w:name="_Toc412324237"/>
      <w:proofErr w:type="spellStart"/>
      <w:r w:rsidRPr="008F3E7B">
        <w:t>FBodyAccStdX</w:t>
      </w:r>
      <w:bookmarkEnd w:id="47"/>
      <w:proofErr w:type="spellEnd"/>
      <w:r w:rsidRPr="008F3E7B">
        <w:t xml:space="preserve"> </w:t>
      </w:r>
    </w:p>
    <w:p w:rsidR="00E33B2B" w:rsidRPr="008F3E7B" w:rsidRDefault="0064491C">
      <w:r>
        <w:t xml:space="preserve">Mean of the </w:t>
      </w:r>
      <w:r>
        <w:t>Standard Deviation</w:t>
      </w:r>
      <w:r>
        <w:t xml:space="preserve"> for </w:t>
      </w:r>
      <w:proofErr w:type="spellStart"/>
      <w:r>
        <w:t>FBodyAcc</w:t>
      </w:r>
      <w:proofErr w:type="spellEnd"/>
      <w:r>
        <w:t xml:space="preserve"> for the X axis. It is a numeric field.</w:t>
      </w:r>
    </w:p>
    <w:p w:rsidR="009F2636" w:rsidRDefault="009F2636" w:rsidP="0064491C">
      <w:pPr>
        <w:pStyle w:val="Heading2"/>
      </w:pPr>
      <w:bookmarkStart w:id="48" w:name="_Toc412324238"/>
      <w:proofErr w:type="spellStart"/>
      <w:r w:rsidRPr="008F3E7B">
        <w:t>FBodyAccStdY</w:t>
      </w:r>
      <w:bookmarkEnd w:id="48"/>
      <w:proofErr w:type="spellEnd"/>
      <w:r w:rsidRPr="008F3E7B">
        <w:t xml:space="preserve"> </w:t>
      </w:r>
    </w:p>
    <w:p w:rsidR="00E33B2B" w:rsidRPr="008F3E7B" w:rsidRDefault="0064491C">
      <w:r>
        <w:t xml:space="preserve">Mean of the Standard Deviation for </w:t>
      </w:r>
      <w:proofErr w:type="spellStart"/>
      <w:r>
        <w:t>FBodyAcc</w:t>
      </w:r>
      <w:proofErr w:type="spellEnd"/>
      <w:r>
        <w:t xml:space="preserve"> for the </w:t>
      </w:r>
      <w:r>
        <w:t>Y</w:t>
      </w:r>
      <w:r>
        <w:t xml:space="preserve"> axis. It is a numeric field.</w:t>
      </w:r>
    </w:p>
    <w:p w:rsidR="009F2636" w:rsidRDefault="009F2636" w:rsidP="0064491C">
      <w:pPr>
        <w:pStyle w:val="Heading2"/>
      </w:pPr>
      <w:bookmarkStart w:id="49" w:name="_Toc412324239"/>
      <w:proofErr w:type="spellStart"/>
      <w:r w:rsidRPr="008F3E7B">
        <w:t>FBodyAccStdZ</w:t>
      </w:r>
      <w:bookmarkEnd w:id="49"/>
      <w:proofErr w:type="spellEnd"/>
      <w:r w:rsidRPr="008F3E7B">
        <w:t xml:space="preserve"> </w:t>
      </w:r>
    </w:p>
    <w:p w:rsidR="00E33B2B" w:rsidRPr="008F3E7B" w:rsidRDefault="0064491C">
      <w:r>
        <w:t xml:space="preserve">Mean of the Standard Deviation for </w:t>
      </w:r>
      <w:proofErr w:type="spellStart"/>
      <w:r>
        <w:t>FBodyAcc</w:t>
      </w:r>
      <w:proofErr w:type="spellEnd"/>
      <w:r>
        <w:t xml:space="preserve"> for the </w:t>
      </w:r>
      <w:r>
        <w:t>Z</w:t>
      </w:r>
      <w:r>
        <w:t xml:space="preserve"> axis. It is a numeric field.</w:t>
      </w:r>
    </w:p>
    <w:p w:rsidR="009F2636" w:rsidRDefault="009F2636" w:rsidP="006616C5">
      <w:pPr>
        <w:pStyle w:val="Heading2"/>
      </w:pPr>
      <w:bookmarkStart w:id="50" w:name="_Toc412324240"/>
      <w:proofErr w:type="spellStart"/>
      <w:r w:rsidRPr="008F3E7B">
        <w:t>FBodyAccMeanFreqX</w:t>
      </w:r>
      <w:bookmarkEnd w:id="50"/>
      <w:proofErr w:type="spellEnd"/>
      <w:r w:rsidRPr="008F3E7B">
        <w:t xml:space="preserve"> </w:t>
      </w:r>
    </w:p>
    <w:p w:rsidR="00E33B2B" w:rsidRPr="008F3E7B" w:rsidRDefault="006616C5">
      <w:r>
        <w:t xml:space="preserve">Mean of the mean of </w:t>
      </w:r>
      <w:proofErr w:type="spellStart"/>
      <w:r w:rsidRPr="008F3E7B">
        <w:t>FBodyAcc</w:t>
      </w:r>
      <w:proofErr w:type="spellEnd"/>
      <w:r>
        <w:t xml:space="preserve"> frequency for X Axis. It is a numeric field.</w:t>
      </w:r>
    </w:p>
    <w:p w:rsidR="009F2636" w:rsidRDefault="009F2636" w:rsidP="006616C5">
      <w:pPr>
        <w:pStyle w:val="Heading2"/>
      </w:pPr>
      <w:bookmarkStart w:id="51" w:name="_Toc412324241"/>
      <w:proofErr w:type="spellStart"/>
      <w:r w:rsidRPr="008F3E7B">
        <w:t>FBodyAccMeanFreqY</w:t>
      </w:r>
      <w:bookmarkEnd w:id="51"/>
      <w:proofErr w:type="spellEnd"/>
      <w:r w:rsidRPr="008F3E7B">
        <w:t xml:space="preserve"> </w:t>
      </w:r>
    </w:p>
    <w:p w:rsidR="00E33B2B" w:rsidRPr="008F3E7B" w:rsidRDefault="006616C5">
      <w:r>
        <w:t xml:space="preserve">Mean of the mean of </w:t>
      </w:r>
      <w:proofErr w:type="spellStart"/>
      <w:r w:rsidRPr="008F3E7B">
        <w:t>FBodyAcc</w:t>
      </w:r>
      <w:proofErr w:type="spellEnd"/>
      <w:r>
        <w:t xml:space="preserve"> frequency for </w:t>
      </w:r>
      <w:r>
        <w:t>Y</w:t>
      </w:r>
      <w:r>
        <w:t xml:space="preserve"> Axis. It is a numeric field.</w:t>
      </w:r>
    </w:p>
    <w:p w:rsidR="009F2636" w:rsidRDefault="009F2636" w:rsidP="006616C5">
      <w:pPr>
        <w:pStyle w:val="Heading2"/>
      </w:pPr>
      <w:bookmarkStart w:id="52" w:name="_Toc412324242"/>
      <w:proofErr w:type="spellStart"/>
      <w:r w:rsidRPr="008F3E7B">
        <w:t>FBodyAccMeanFreqZ</w:t>
      </w:r>
      <w:bookmarkEnd w:id="52"/>
      <w:proofErr w:type="spellEnd"/>
      <w:r w:rsidRPr="008F3E7B">
        <w:t xml:space="preserve"> </w:t>
      </w:r>
    </w:p>
    <w:p w:rsidR="00E33B2B" w:rsidRPr="006616C5" w:rsidRDefault="006616C5">
      <w:r>
        <w:t xml:space="preserve">Mean of the mean of </w:t>
      </w:r>
      <w:proofErr w:type="spellStart"/>
      <w:r w:rsidRPr="008F3E7B">
        <w:t>FBodyAcc</w:t>
      </w:r>
      <w:proofErr w:type="spellEnd"/>
      <w:r>
        <w:t xml:space="preserve"> frequency for </w:t>
      </w:r>
      <w:r>
        <w:t>Z</w:t>
      </w:r>
      <w:r>
        <w:t xml:space="preserve"> Axis. It is a numeric field.</w:t>
      </w:r>
    </w:p>
    <w:p w:rsidR="009F2636" w:rsidRDefault="009F2636" w:rsidP="006254D2">
      <w:pPr>
        <w:pStyle w:val="Heading2"/>
      </w:pPr>
      <w:bookmarkStart w:id="53" w:name="_Toc412324243"/>
      <w:proofErr w:type="spellStart"/>
      <w:r w:rsidRPr="008F3E7B">
        <w:t>FBodyAccJerkMeanX</w:t>
      </w:r>
      <w:bookmarkEnd w:id="53"/>
      <w:proofErr w:type="spellEnd"/>
      <w:r w:rsidRPr="008F3E7B">
        <w:t xml:space="preserve"> </w:t>
      </w:r>
    </w:p>
    <w:p w:rsidR="00E33B2B" w:rsidRPr="008F3E7B" w:rsidRDefault="006254D2">
      <w:r>
        <w:t xml:space="preserve">Mean of the mean of </w:t>
      </w:r>
      <w:proofErr w:type="spellStart"/>
      <w:r w:rsidRPr="008F3E7B">
        <w:t>FBodyAcc</w:t>
      </w:r>
      <w:r>
        <w:t>Jerk</w:t>
      </w:r>
      <w:proofErr w:type="spellEnd"/>
      <w:r>
        <w:t xml:space="preserve"> for X Axis. It is a numeric field.</w:t>
      </w:r>
    </w:p>
    <w:p w:rsidR="009F2636" w:rsidRDefault="009F2636" w:rsidP="006254D2">
      <w:pPr>
        <w:pStyle w:val="Heading2"/>
      </w:pPr>
      <w:bookmarkStart w:id="54" w:name="_Toc412324244"/>
      <w:proofErr w:type="spellStart"/>
      <w:r w:rsidRPr="008F3E7B">
        <w:lastRenderedPageBreak/>
        <w:t>FBodyAccJerkMeanY</w:t>
      </w:r>
      <w:bookmarkEnd w:id="54"/>
      <w:proofErr w:type="spellEnd"/>
    </w:p>
    <w:p w:rsidR="00E33B2B" w:rsidRPr="008F3E7B" w:rsidRDefault="006254D2">
      <w:r>
        <w:t xml:space="preserve">Mean of the mean of </w:t>
      </w:r>
      <w:proofErr w:type="spellStart"/>
      <w:r w:rsidRPr="008F3E7B">
        <w:t>FBodyAcc</w:t>
      </w:r>
      <w:r>
        <w:t>Jerk</w:t>
      </w:r>
      <w:proofErr w:type="spellEnd"/>
      <w:r>
        <w:t xml:space="preserve"> for </w:t>
      </w:r>
      <w:r>
        <w:t>Y</w:t>
      </w:r>
      <w:r>
        <w:t xml:space="preserve"> Axis. It is a numeric field.</w:t>
      </w:r>
    </w:p>
    <w:p w:rsidR="009F2636" w:rsidRDefault="009F2636" w:rsidP="006254D2">
      <w:pPr>
        <w:pStyle w:val="Heading2"/>
      </w:pPr>
      <w:bookmarkStart w:id="55" w:name="_Toc412324245"/>
      <w:proofErr w:type="spellStart"/>
      <w:r w:rsidRPr="008F3E7B">
        <w:t>FBodyAccJerkMeanZ</w:t>
      </w:r>
      <w:bookmarkEnd w:id="55"/>
      <w:proofErr w:type="spellEnd"/>
      <w:r w:rsidRPr="008F3E7B">
        <w:t xml:space="preserve"> </w:t>
      </w:r>
    </w:p>
    <w:p w:rsidR="00E33B2B" w:rsidRPr="008F3E7B" w:rsidRDefault="006254D2">
      <w:r>
        <w:t xml:space="preserve">Mean of the mean of </w:t>
      </w:r>
      <w:proofErr w:type="spellStart"/>
      <w:r w:rsidRPr="008F3E7B">
        <w:t>FBodyAcc</w:t>
      </w:r>
      <w:r>
        <w:t>Jerk</w:t>
      </w:r>
      <w:proofErr w:type="spellEnd"/>
      <w:r>
        <w:t xml:space="preserve"> for </w:t>
      </w:r>
      <w:r>
        <w:t>Z</w:t>
      </w:r>
      <w:r>
        <w:t xml:space="preserve"> Axis. It is a numeric field.</w:t>
      </w:r>
    </w:p>
    <w:p w:rsidR="009F2636" w:rsidRDefault="009F2636" w:rsidP="008D638B">
      <w:pPr>
        <w:pStyle w:val="Heading2"/>
      </w:pPr>
      <w:bookmarkStart w:id="56" w:name="_Toc412324246"/>
      <w:proofErr w:type="spellStart"/>
      <w:r w:rsidRPr="008F3E7B">
        <w:t>FBodyAccJerkStdX</w:t>
      </w:r>
      <w:bookmarkEnd w:id="56"/>
      <w:proofErr w:type="spellEnd"/>
      <w:r w:rsidRPr="008F3E7B">
        <w:t xml:space="preserve"> </w:t>
      </w:r>
    </w:p>
    <w:p w:rsidR="00E33B2B" w:rsidRPr="008F3E7B" w:rsidRDefault="008D638B">
      <w:r>
        <w:t xml:space="preserve">Mean of the </w:t>
      </w:r>
      <w:r>
        <w:t>Standard Deviation</w:t>
      </w:r>
      <w:r>
        <w:t xml:space="preserve"> of </w:t>
      </w:r>
      <w:proofErr w:type="spellStart"/>
      <w:r w:rsidRPr="008F3E7B">
        <w:t>FBodyAcc</w:t>
      </w:r>
      <w:r>
        <w:t>Jerk</w:t>
      </w:r>
      <w:proofErr w:type="spellEnd"/>
      <w:r>
        <w:t xml:space="preserve"> for X Axis. It is a numeric field.</w:t>
      </w:r>
    </w:p>
    <w:p w:rsidR="009F2636" w:rsidRDefault="009F2636" w:rsidP="008D638B">
      <w:pPr>
        <w:pStyle w:val="Heading2"/>
      </w:pPr>
      <w:bookmarkStart w:id="57" w:name="_Toc412324247"/>
      <w:proofErr w:type="spellStart"/>
      <w:r w:rsidRPr="008F3E7B">
        <w:t>FBodyAccJerkStdY</w:t>
      </w:r>
      <w:bookmarkEnd w:id="57"/>
      <w:proofErr w:type="spellEnd"/>
      <w:r w:rsidRPr="008F3E7B">
        <w:t xml:space="preserve"> </w:t>
      </w:r>
    </w:p>
    <w:p w:rsidR="00E33B2B" w:rsidRPr="008F3E7B" w:rsidRDefault="008D638B">
      <w:r>
        <w:t xml:space="preserve">Mean of the Standard Deviation of </w:t>
      </w:r>
      <w:proofErr w:type="spellStart"/>
      <w:r w:rsidRPr="008F3E7B">
        <w:t>FBodyAcc</w:t>
      </w:r>
      <w:r>
        <w:t>Jerk</w:t>
      </w:r>
      <w:proofErr w:type="spellEnd"/>
      <w:r>
        <w:t xml:space="preserve"> for </w:t>
      </w:r>
      <w:r>
        <w:t>Y</w:t>
      </w:r>
      <w:r>
        <w:t xml:space="preserve"> Axis. It is a numeric field.</w:t>
      </w:r>
    </w:p>
    <w:p w:rsidR="009F2636" w:rsidRDefault="009F2636" w:rsidP="008D638B">
      <w:pPr>
        <w:pStyle w:val="Heading2"/>
      </w:pPr>
      <w:bookmarkStart w:id="58" w:name="_Toc412324248"/>
      <w:proofErr w:type="spellStart"/>
      <w:r w:rsidRPr="008F3E7B">
        <w:t>FBodyAccJerkStdZ</w:t>
      </w:r>
      <w:bookmarkEnd w:id="58"/>
      <w:proofErr w:type="spellEnd"/>
    </w:p>
    <w:p w:rsidR="00E33B2B" w:rsidRPr="008F3E7B" w:rsidRDefault="008D638B">
      <w:r>
        <w:t xml:space="preserve">Mean of the Standard Deviation of </w:t>
      </w:r>
      <w:proofErr w:type="spellStart"/>
      <w:r w:rsidRPr="008F3E7B">
        <w:t>FBodyAcc</w:t>
      </w:r>
      <w:r>
        <w:t>Jerk</w:t>
      </w:r>
      <w:proofErr w:type="spellEnd"/>
      <w:r>
        <w:t xml:space="preserve"> </w:t>
      </w:r>
      <w:r>
        <w:t>for Z</w:t>
      </w:r>
      <w:r>
        <w:t xml:space="preserve"> Axis. It is a numeric field.</w:t>
      </w:r>
    </w:p>
    <w:p w:rsidR="009F2636" w:rsidRDefault="009F2636" w:rsidP="005A6EEE">
      <w:pPr>
        <w:pStyle w:val="Heading2"/>
      </w:pPr>
      <w:bookmarkStart w:id="59" w:name="_Toc412324249"/>
      <w:proofErr w:type="spellStart"/>
      <w:r w:rsidRPr="008F3E7B">
        <w:t>FBodyAccJerkMeanFreqX</w:t>
      </w:r>
      <w:bookmarkEnd w:id="59"/>
      <w:proofErr w:type="spellEnd"/>
      <w:r w:rsidRPr="008F3E7B">
        <w:t xml:space="preserve"> </w:t>
      </w:r>
    </w:p>
    <w:p w:rsidR="00A25111" w:rsidRDefault="004B20F8">
      <w:r>
        <w:t xml:space="preserve">Mean of the </w:t>
      </w:r>
      <w:r>
        <w:t>mean of</w:t>
      </w:r>
      <w:r>
        <w:t xml:space="preserve"> </w:t>
      </w:r>
      <w:proofErr w:type="spellStart"/>
      <w:r w:rsidRPr="008F3E7B">
        <w:t>FBodyAcc</w:t>
      </w:r>
      <w:r>
        <w:t>Jerk</w:t>
      </w:r>
      <w:proofErr w:type="spellEnd"/>
      <w:r>
        <w:t xml:space="preserve"> Frequency </w:t>
      </w:r>
      <w:r>
        <w:t>for X Axis. It is a numeric field.</w:t>
      </w:r>
    </w:p>
    <w:p w:rsidR="009F2636" w:rsidRDefault="009F2636" w:rsidP="005A6EEE">
      <w:pPr>
        <w:pStyle w:val="Heading2"/>
      </w:pPr>
      <w:bookmarkStart w:id="60" w:name="_Toc412324250"/>
      <w:proofErr w:type="spellStart"/>
      <w:r w:rsidRPr="008F3E7B">
        <w:t>FBodyAccJerkMeanFreqY</w:t>
      </w:r>
      <w:bookmarkEnd w:id="60"/>
      <w:proofErr w:type="spellEnd"/>
      <w:r w:rsidRPr="008F3E7B">
        <w:t xml:space="preserve"> </w:t>
      </w:r>
    </w:p>
    <w:p w:rsidR="00E33B2B" w:rsidRPr="008F3E7B" w:rsidRDefault="004B20F8">
      <w:r>
        <w:t xml:space="preserve">Mean of the mean of </w:t>
      </w:r>
      <w:proofErr w:type="spellStart"/>
      <w:r w:rsidRPr="008F3E7B">
        <w:t>FBodyAcc</w:t>
      </w:r>
      <w:r>
        <w:t>Jerk</w:t>
      </w:r>
      <w:proofErr w:type="spellEnd"/>
      <w:r>
        <w:t xml:space="preserve"> Frequency for </w:t>
      </w:r>
      <w:r>
        <w:t>Y</w:t>
      </w:r>
      <w:r>
        <w:t xml:space="preserve"> Axis. It is a numeric field.</w:t>
      </w:r>
    </w:p>
    <w:p w:rsidR="009F2636" w:rsidRDefault="009F2636" w:rsidP="005A6EEE">
      <w:pPr>
        <w:pStyle w:val="Heading2"/>
      </w:pPr>
      <w:bookmarkStart w:id="61" w:name="_Toc412324251"/>
      <w:proofErr w:type="spellStart"/>
      <w:r w:rsidRPr="008F3E7B">
        <w:t>FBodyAccJerkMeanFreqZ</w:t>
      </w:r>
      <w:bookmarkEnd w:id="61"/>
      <w:proofErr w:type="spellEnd"/>
      <w:r w:rsidRPr="008F3E7B">
        <w:t xml:space="preserve"> </w:t>
      </w:r>
    </w:p>
    <w:p w:rsidR="00E33B2B" w:rsidRPr="008F3E7B" w:rsidRDefault="004B20F8">
      <w:r>
        <w:t xml:space="preserve">Mean of the mean of </w:t>
      </w:r>
      <w:proofErr w:type="spellStart"/>
      <w:r w:rsidRPr="008F3E7B">
        <w:t>FBodyAcc</w:t>
      </w:r>
      <w:r>
        <w:t>Jerk</w:t>
      </w:r>
      <w:proofErr w:type="spellEnd"/>
      <w:r>
        <w:t xml:space="preserve"> Frequency </w:t>
      </w:r>
      <w:r>
        <w:t>for Z</w:t>
      </w:r>
      <w:r>
        <w:t xml:space="preserve"> Axis. It is a numeric field.</w:t>
      </w:r>
    </w:p>
    <w:p w:rsidR="009F2636" w:rsidRDefault="009F2636" w:rsidP="006D7B09">
      <w:pPr>
        <w:pStyle w:val="Heading2"/>
      </w:pPr>
      <w:bookmarkStart w:id="62" w:name="_Toc412324252"/>
      <w:proofErr w:type="spellStart"/>
      <w:r w:rsidRPr="008F3E7B">
        <w:t>FBodyGyroMeanX</w:t>
      </w:r>
      <w:bookmarkEnd w:id="62"/>
      <w:proofErr w:type="spellEnd"/>
      <w:r w:rsidRPr="008F3E7B">
        <w:t xml:space="preserve"> </w:t>
      </w:r>
    </w:p>
    <w:p w:rsidR="00E33B2B" w:rsidRPr="008F3E7B" w:rsidRDefault="003E53BB">
      <w:r>
        <w:t xml:space="preserve">Mean of the mean of </w:t>
      </w:r>
      <w:proofErr w:type="spellStart"/>
      <w:r w:rsidRPr="008F3E7B">
        <w:t>FBodyGyro</w:t>
      </w:r>
      <w:proofErr w:type="spellEnd"/>
      <w:r>
        <w:t xml:space="preserve"> </w:t>
      </w:r>
      <w:r>
        <w:t>for X Axis. It is a numeric field.</w:t>
      </w:r>
    </w:p>
    <w:p w:rsidR="009F2636" w:rsidRDefault="009F2636" w:rsidP="006D7B09">
      <w:pPr>
        <w:pStyle w:val="Heading2"/>
      </w:pPr>
      <w:bookmarkStart w:id="63" w:name="_Toc412324253"/>
      <w:proofErr w:type="spellStart"/>
      <w:r w:rsidRPr="008F3E7B">
        <w:t>FBodyGyroMeanY</w:t>
      </w:r>
      <w:bookmarkEnd w:id="63"/>
      <w:proofErr w:type="spellEnd"/>
    </w:p>
    <w:p w:rsidR="00E33B2B" w:rsidRPr="008F3E7B" w:rsidRDefault="003E53BB">
      <w:r>
        <w:t xml:space="preserve">Mean of the mean of </w:t>
      </w:r>
      <w:proofErr w:type="spellStart"/>
      <w:r w:rsidRPr="008F3E7B">
        <w:t>FBodyGyro</w:t>
      </w:r>
      <w:proofErr w:type="spellEnd"/>
      <w:r>
        <w:t xml:space="preserve"> for </w:t>
      </w:r>
      <w:r>
        <w:t>Y</w:t>
      </w:r>
      <w:r>
        <w:t xml:space="preserve"> Axis. It is a numeric field.</w:t>
      </w:r>
    </w:p>
    <w:p w:rsidR="009F2636" w:rsidRDefault="009F2636" w:rsidP="006D7B09">
      <w:pPr>
        <w:pStyle w:val="Heading2"/>
      </w:pPr>
      <w:bookmarkStart w:id="64" w:name="_Toc412324254"/>
      <w:proofErr w:type="spellStart"/>
      <w:r w:rsidRPr="008F3E7B">
        <w:t>FBodyGyroMeanZ</w:t>
      </w:r>
      <w:bookmarkEnd w:id="64"/>
      <w:proofErr w:type="spellEnd"/>
    </w:p>
    <w:p w:rsidR="00E33B2B" w:rsidRPr="008F3E7B" w:rsidRDefault="003E53BB">
      <w:r>
        <w:t xml:space="preserve">Mean of the mean of </w:t>
      </w:r>
      <w:proofErr w:type="spellStart"/>
      <w:r w:rsidRPr="008F3E7B">
        <w:t>FBodyGyro</w:t>
      </w:r>
      <w:proofErr w:type="spellEnd"/>
      <w:r>
        <w:t xml:space="preserve"> for </w:t>
      </w:r>
      <w:r>
        <w:t>Z</w:t>
      </w:r>
      <w:r>
        <w:t xml:space="preserve"> Axis. It is a numeric field.</w:t>
      </w:r>
    </w:p>
    <w:p w:rsidR="009F2636" w:rsidRDefault="009F2636" w:rsidP="007C29BB">
      <w:pPr>
        <w:pStyle w:val="Heading2"/>
      </w:pPr>
      <w:bookmarkStart w:id="65" w:name="_Toc412324255"/>
      <w:proofErr w:type="spellStart"/>
      <w:r w:rsidRPr="008F3E7B">
        <w:t>FBodyGyroStdX</w:t>
      </w:r>
      <w:bookmarkEnd w:id="65"/>
      <w:proofErr w:type="spellEnd"/>
      <w:r w:rsidRPr="008F3E7B">
        <w:t xml:space="preserve"> </w:t>
      </w:r>
    </w:p>
    <w:p w:rsidR="00E33B2B" w:rsidRPr="008F3E7B" w:rsidRDefault="007C29BB">
      <w:r>
        <w:t xml:space="preserve">Mean of the </w:t>
      </w:r>
      <w:r>
        <w:t xml:space="preserve">Standard Deviation </w:t>
      </w:r>
      <w:r>
        <w:t xml:space="preserve">of </w:t>
      </w:r>
      <w:proofErr w:type="spellStart"/>
      <w:r w:rsidRPr="008F3E7B">
        <w:t>FBodyGyro</w:t>
      </w:r>
      <w:proofErr w:type="spellEnd"/>
      <w:r>
        <w:t xml:space="preserve"> </w:t>
      </w:r>
      <w:r>
        <w:t>for X Axis. It is a numeric field.</w:t>
      </w:r>
    </w:p>
    <w:p w:rsidR="009F2636" w:rsidRDefault="009F2636" w:rsidP="007C29BB">
      <w:pPr>
        <w:pStyle w:val="Heading2"/>
      </w:pPr>
      <w:bookmarkStart w:id="66" w:name="_Toc412324256"/>
      <w:proofErr w:type="spellStart"/>
      <w:r w:rsidRPr="008F3E7B">
        <w:t>FBodyGyroStdY</w:t>
      </w:r>
      <w:bookmarkEnd w:id="66"/>
      <w:proofErr w:type="spellEnd"/>
      <w:r w:rsidRPr="008F3E7B">
        <w:t xml:space="preserve"> </w:t>
      </w:r>
    </w:p>
    <w:p w:rsidR="00E33B2B" w:rsidRPr="008F3E7B" w:rsidRDefault="007C29BB">
      <w:r>
        <w:t xml:space="preserve">Mean of the Standard Deviation of </w:t>
      </w:r>
      <w:proofErr w:type="spellStart"/>
      <w:r w:rsidRPr="008F3E7B">
        <w:t>FBodyGyro</w:t>
      </w:r>
      <w:proofErr w:type="spellEnd"/>
      <w:r>
        <w:t xml:space="preserve"> for </w:t>
      </w:r>
      <w:r>
        <w:t>Y</w:t>
      </w:r>
      <w:r>
        <w:t xml:space="preserve"> Axis. It is a numeric field.</w:t>
      </w:r>
    </w:p>
    <w:p w:rsidR="009F2636" w:rsidRDefault="009F2636" w:rsidP="007C29BB">
      <w:pPr>
        <w:pStyle w:val="Heading2"/>
      </w:pPr>
      <w:bookmarkStart w:id="67" w:name="_Toc412324257"/>
      <w:proofErr w:type="spellStart"/>
      <w:r w:rsidRPr="008F3E7B">
        <w:t>FBodyGyroStdZ</w:t>
      </w:r>
      <w:bookmarkEnd w:id="67"/>
      <w:proofErr w:type="spellEnd"/>
      <w:r w:rsidRPr="008F3E7B">
        <w:t xml:space="preserve"> </w:t>
      </w:r>
    </w:p>
    <w:p w:rsidR="00E33B2B" w:rsidRPr="008F3E7B" w:rsidRDefault="007C29BB">
      <w:r>
        <w:t xml:space="preserve">Mean of the Standard Deviation of </w:t>
      </w:r>
      <w:proofErr w:type="spellStart"/>
      <w:r w:rsidRPr="008F3E7B">
        <w:t>FBodyGyro</w:t>
      </w:r>
      <w:proofErr w:type="spellEnd"/>
      <w:r>
        <w:t xml:space="preserve"> for </w:t>
      </w:r>
      <w:r>
        <w:t>Z</w:t>
      </w:r>
      <w:r>
        <w:t xml:space="preserve"> Axis. It is a numeric field.</w:t>
      </w:r>
    </w:p>
    <w:p w:rsidR="009F2636" w:rsidRDefault="009F2636" w:rsidP="009A421D">
      <w:pPr>
        <w:pStyle w:val="Heading2"/>
      </w:pPr>
      <w:bookmarkStart w:id="68" w:name="_Toc412324258"/>
      <w:proofErr w:type="spellStart"/>
      <w:r w:rsidRPr="008F3E7B">
        <w:t>FBodyGyroMeanFreqX</w:t>
      </w:r>
      <w:bookmarkEnd w:id="68"/>
      <w:proofErr w:type="spellEnd"/>
      <w:r w:rsidRPr="008F3E7B">
        <w:t xml:space="preserve"> </w:t>
      </w:r>
    </w:p>
    <w:p w:rsidR="00E33B2B" w:rsidRPr="008F3E7B" w:rsidRDefault="009A421D">
      <w:r>
        <w:t xml:space="preserve">Mean of the </w:t>
      </w:r>
      <w:r>
        <w:t>Mean</w:t>
      </w:r>
      <w:r>
        <w:t xml:space="preserve"> of </w:t>
      </w:r>
      <w:proofErr w:type="spellStart"/>
      <w:r w:rsidRPr="008F3E7B">
        <w:t>FBodyGyro</w:t>
      </w:r>
      <w:proofErr w:type="spellEnd"/>
      <w:r>
        <w:t xml:space="preserve"> Frequency</w:t>
      </w:r>
      <w:r>
        <w:t xml:space="preserve"> for X Axis. It is a numeric field.</w:t>
      </w:r>
    </w:p>
    <w:p w:rsidR="009F2636" w:rsidRDefault="009F2636" w:rsidP="009A421D">
      <w:pPr>
        <w:pStyle w:val="Heading2"/>
      </w:pPr>
      <w:bookmarkStart w:id="69" w:name="_Toc412324259"/>
      <w:proofErr w:type="spellStart"/>
      <w:r w:rsidRPr="008F3E7B">
        <w:lastRenderedPageBreak/>
        <w:t>FBodyGyroMeanFreqY</w:t>
      </w:r>
      <w:bookmarkEnd w:id="69"/>
      <w:proofErr w:type="spellEnd"/>
    </w:p>
    <w:p w:rsidR="00E33B2B" w:rsidRPr="008F3E7B" w:rsidRDefault="009A421D">
      <w:r>
        <w:t xml:space="preserve">Mean of the Mean of </w:t>
      </w:r>
      <w:proofErr w:type="spellStart"/>
      <w:r w:rsidRPr="008F3E7B">
        <w:t>FBodyGyro</w:t>
      </w:r>
      <w:proofErr w:type="spellEnd"/>
      <w:r>
        <w:t xml:space="preserve"> Frequency for </w:t>
      </w:r>
      <w:r>
        <w:t>Y</w:t>
      </w:r>
      <w:r>
        <w:t xml:space="preserve"> Axis. It is a numeric field.</w:t>
      </w:r>
    </w:p>
    <w:p w:rsidR="009F2636" w:rsidRDefault="009F2636" w:rsidP="009A421D">
      <w:pPr>
        <w:pStyle w:val="Heading2"/>
      </w:pPr>
      <w:bookmarkStart w:id="70" w:name="_Toc412324260"/>
      <w:proofErr w:type="spellStart"/>
      <w:r w:rsidRPr="008F3E7B">
        <w:t>FBodyGyroMeanFreqZ</w:t>
      </w:r>
      <w:bookmarkEnd w:id="70"/>
      <w:proofErr w:type="spellEnd"/>
      <w:r w:rsidRPr="008F3E7B">
        <w:t xml:space="preserve"> </w:t>
      </w:r>
    </w:p>
    <w:p w:rsidR="00E33B2B" w:rsidRPr="008F3E7B" w:rsidRDefault="009A421D">
      <w:r>
        <w:t xml:space="preserve">Mean of the Mean of </w:t>
      </w:r>
      <w:proofErr w:type="spellStart"/>
      <w:r w:rsidRPr="008F3E7B">
        <w:t>FBodyGyro</w:t>
      </w:r>
      <w:proofErr w:type="spellEnd"/>
      <w:r>
        <w:t xml:space="preserve"> Frequency for </w:t>
      </w:r>
      <w:r>
        <w:t>Z</w:t>
      </w:r>
      <w:r>
        <w:t xml:space="preserve"> Axis. It is a numeric field.</w:t>
      </w:r>
    </w:p>
    <w:p w:rsidR="009F2636" w:rsidRDefault="009F2636" w:rsidP="00286150">
      <w:pPr>
        <w:pStyle w:val="Heading2"/>
      </w:pPr>
      <w:bookmarkStart w:id="71" w:name="_Toc412324261"/>
      <w:proofErr w:type="spellStart"/>
      <w:r w:rsidRPr="008F3E7B">
        <w:t>FBodyAccMagMean</w:t>
      </w:r>
      <w:bookmarkEnd w:id="71"/>
      <w:proofErr w:type="spellEnd"/>
      <w:r w:rsidRPr="008F3E7B">
        <w:t xml:space="preserve"> </w:t>
      </w:r>
    </w:p>
    <w:p w:rsidR="00E33B2B" w:rsidRPr="008F3E7B" w:rsidRDefault="00286150">
      <w:r>
        <w:t xml:space="preserve">Mean of the Mean of </w:t>
      </w:r>
      <w:proofErr w:type="spellStart"/>
      <w:r w:rsidRPr="008F3E7B">
        <w:t>FBodyAccMag</w:t>
      </w:r>
      <w:proofErr w:type="spellEnd"/>
      <w:r>
        <w:t>. It is a numeric field.</w:t>
      </w:r>
    </w:p>
    <w:p w:rsidR="009F2636" w:rsidRDefault="009F2636" w:rsidP="00286150">
      <w:pPr>
        <w:pStyle w:val="Heading2"/>
      </w:pPr>
      <w:bookmarkStart w:id="72" w:name="_Toc412324262"/>
      <w:proofErr w:type="spellStart"/>
      <w:r w:rsidRPr="008F3E7B">
        <w:t>FBodyAccMagStd</w:t>
      </w:r>
      <w:bookmarkEnd w:id="72"/>
      <w:proofErr w:type="spellEnd"/>
      <w:r w:rsidRPr="008F3E7B">
        <w:t xml:space="preserve"> </w:t>
      </w:r>
    </w:p>
    <w:p w:rsidR="00E33B2B" w:rsidRPr="008F3E7B" w:rsidRDefault="00286150">
      <w:r>
        <w:t xml:space="preserve">Mean of the </w:t>
      </w:r>
      <w:r>
        <w:t>Standard Deviation</w:t>
      </w:r>
      <w:r>
        <w:t xml:space="preserve"> of </w:t>
      </w:r>
      <w:proofErr w:type="spellStart"/>
      <w:r w:rsidRPr="008F3E7B">
        <w:t>FBodyAccMag</w:t>
      </w:r>
      <w:proofErr w:type="spellEnd"/>
      <w:r>
        <w:t>. It is a numeric field.</w:t>
      </w:r>
    </w:p>
    <w:p w:rsidR="009F2636" w:rsidRDefault="009F2636" w:rsidP="00003C1D">
      <w:pPr>
        <w:pStyle w:val="Heading2"/>
      </w:pPr>
      <w:bookmarkStart w:id="73" w:name="_Toc412324263"/>
      <w:proofErr w:type="spellStart"/>
      <w:r w:rsidRPr="008F3E7B">
        <w:t>FBodyAccMagMeanFreq</w:t>
      </w:r>
      <w:bookmarkEnd w:id="73"/>
      <w:proofErr w:type="spellEnd"/>
    </w:p>
    <w:p w:rsidR="00E33B2B" w:rsidRPr="008F3E7B" w:rsidRDefault="00635259">
      <w:r>
        <w:t xml:space="preserve">Mean of the Mean of </w:t>
      </w:r>
      <w:proofErr w:type="spellStart"/>
      <w:r w:rsidRPr="008F3E7B">
        <w:t>FBodyAccMag</w:t>
      </w:r>
      <w:proofErr w:type="spellEnd"/>
      <w:r>
        <w:t xml:space="preserve"> Frequency</w:t>
      </w:r>
      <w:r>
        <w:t>. It is a numeric field.</w:t>
      </w:r>
    </w:p>
    <w:p w:rsidR="009F2636" w:rsidRDefault="009F2636" w:rsidP="00003C1D">
      <w:pPr>
        <w:pStyle w:val="Heading2"/>
      </w:pPr>
      <w:bookmarkStart w:id="74" w:name="_Toc412324264"/>
      <w:proofErr w:type="spellStart"/>
      <w:r w:rsidRPr="008F3E7B">
        <w:t>FBodyBodyAccJerkMagMean</w:t>
      </w:r>
      <w:bookmarkEnd w:id="74"/>
      <w:proofErr w:type="spellEnd"/>
      <w:r w:rsidRPr="008F3E7B">
        <w:t xml:space="preserve"> </w:t>
      </w:r>
    </w:p>
    <w:p w:rsidR="00E33B2B" w:rsidRPr="008F3E7B" w:rsidRDefault="00635259">
      <w:r>
        <w:t xml:space="preserve">Mean of the Mean of </w:t>
      </w:r>
      <w:proofErr w:type="spellStart"/>
      <w:r w:rsidRPr="008F3E7B">
        <w:t>FBodyBodyAccJerkMag</w:t>
      </w:r>
      <w:proofErr w:type="spellEnd"/>
      <w:r>
        <w:t xml:space="preserve"> Frequency. It is a numeric field.</w:t>
      </w:r>
    </w:p>
    <w:p w:rsidR="009F2636" w:rsidRDefault="009F2636" w:rsidP="00003C1D">
      <w:pPr>
        <w:pStyle w:val="Heading2"/>
      </w:pPr>
      <w:bookmarkStart w:id="75" w:name="_Toc412324265"/>
      <w:proofErr w:type="spellStart"/>
      <w:r w:rsidRPr="008F3E7B">
        <w:t>FBodyBodyAccJerkMagStd</w:t>
      </w:r>
      <w:bookmarkEnd w:id="75"/>
      <w:proofErr w:type="spellEnd"/>
      <w:r w:rsidRPr="008F3E7B">
        <w:t xml:space="preserve"> </w:t>
      </w:r>
    </w:p>
    <w:p w:rsidR="00E33B2B" w:rsidRPr="008F3E7B" w:rsidRDefault="00003C1D">
      <w:r>
        <w:t xml:space="preserve">Mean of the </w:t>
      </w:r>
      <w:r>
        <w:t>Standard Deviation</w:t>
      </w:r>
      <w:r>
        <w:t xml:space="preserve"> of </w:t>
      </w:r>
      <w:proofErr w:type="spellStart"/>
      <w:r w:rsidRPr="008F3E7B">
        <w:t>FBodyBodyAccJerkMag</w:t>
      </w:r>
      <w:proofErr w:type="spellEnd"/>
      <w:r>
        <w:t xml:space="preserve"> </w:t>
      </w:r>
      <w:r>
        <w:t>Frequency. It is a numeric field.</w:t>
      </w:r>
    </w:p>
    <w:p w:rsidR="009F2636" w:rsidRDefault="009F2636" w:rsidP="00D04D1E">
      <w:pPr>
        <w:pStyle w:val="Heading2"/>
      </w:pPr>
      <w:bookmarkStart w:id="76" w:name="_Toc412324266"/>
      <w:proofErr w:type="spellStart"/>
      <w:r w:rsidRPr="008F3E7B">
        <w:t>FBodyBodyAccJerkMagMeanFreq</w:t>
      </w:r>
      <w:bookmarkEnd w:id="76"/>
      <w:proofErr w:type="spellEnd"/>
      <w:r w:rsidRPr="008F3E7B">
        <w:t xml:space="preserve"> </w:t>
      </w:r>
    </w:p>
    <w:p w:rsidR="00E33B2B" w:rsidRPr="008F3E7B" w:rsidRDefault="00D04D1E">
      <w:r>
        <w:t xml:space="preserve">Mean of the Mean of </w:t>
      </w:r>
      <w:proofErr w:type="spellStart"/>
      <w:r w:rsidRPr="008F3E7B">
        <w:t>FBodyBodyAccJerkMag</w:t>
      </w:r>
      <w:proofErr w:type="spellEnd"/>
      <w:r>
        <w:t xml:space="preserve"> </w:t>
      </w:r>
      <w:r>
        <w:t>Frequency. It is a numeric field.</w:t>
      </w:r>
    </w:p>
    <w:p w:rsidR="009F2636" w:rsidRDefault="009F2636" w:rsidP="00D04D1E">
      <w:pPr>
        <w:pStyle w:val="Heading2"/>
      </w:pPr>
      <w:bookmarkStart w:id="77" w:name="_Toc412324267"/>
      <w:proofErr w:type="spellStart"/>
      <w:r w:rsidRPr="008F3E7B">
        <w:t>FBodyBodyGyroMagMean</w:t>
      </w:r>
      <w:bookmarkEnd w:id="77"/>
      <w:proofErr w:type="spellEnd"/>
      <w:r w:rsidRPr="008F3E7B">
        <w:t xml:space="preserve"> </w:t>
      </w:r>
    </w:p>
    <w:p w:rsidR="00E33B2B" w:rsidRPr="008F3E7B" w:rsidRDefault="00D04D1E">
      <w:r>
        <w:t xml:space="preserve">Mean of the Mean of </w:t>
      </w:r>
      <w:proofErr w:type="spellStart"/>
      <w:r w:rsidRPr="008F3E7B">
        <w:t>FBodyBodyGyroMag</w:t>
      </w:r>
      <w:proofErr w:type="spellEnd"/>
      <w:r>
        <w:t>. It is a numeric field.</w:t>
      </w:r>
    </w:p>
    <w:p w:rsidR="009F2636" w:rsidRDefault="009F2636" w:rsidP="00F91F29">
      <w:pPr>
        <w:pStyle w:val="Heading2"/>
      </w:pPr>
      <w:bookmarkStart w:id="78" w:name="_Toc412324268"/>
      <w:proofErr w:type="spellStart"/>
      <w:r w:rsidRPr="008F3E7B">
        <w:t>FBodyBodyGyroMagStd</w:t>
      </w:r>
      <w:bookmarkEnd w:id="78"/>
      <w:proofErr w:type="spellEnd"/>
      <w:r w:rsidRPr="008F3E7B">
        <w:t xml:space="preserve"> </w:t>
      </w:r>
    </w:p>
    <w:p w:rsidR="00E33B2B" w:rsidRPr="008F3E7B" w:rsidRDefault="00F91F29">
      <w:r>
        <w:t xml:space="preserve">Mean of the Standard Deviation of </w:t>
      </w:r>
      <w:proofErr w:type="spellStart"/>
      <w:r>
        <w:t>FBodyBodyGyroMag</w:t>
      </w:r>
      <w:proofErr w:type="spellEnd"/>
      <w:r>
        <w:t>. It is a numeric field.</w:t>
      </w:r>
    </w:p>
    <w:p w:rsidR="009F2636" w:rsidRDefault="009F2636" w:rsidP="006267D3">
      <w:pPr>
        <w:pStyle w:val="Heading2"/>
      </w:pPr>
      <w:bookmarkStart w:id="79" w:name="_Toc412324269"/>
      <w:proofErr w:type="spellStart"/>
      <w:r w:rsidRPr="008F3E7B">
        <w:t>FBodyBodyGyroMagMeanFreq</w:t>
      </w:r>
      <w:bookmarkEnd w:id="79"/>
      <w:proofErr w:type="spellEnd"/>
      <w:r w:rsidRPr="008F3E7B">
        <w:t xml:space="preserve"> </w:t>
      </w:r>
    </w:p>
    <w:p w:rsidR="00E33B2B" w:rsidRPr="008F3E7B" w:rsidRDefault="006267D3">
      <w:r>
        <w:t xml:space="preserve">Mean of </w:t>
      </w:r>
      <w:r w:rsidR="00435C99">
        <w:t xml:space="preserve">Mean </w:t>
      </w:r>
      <w:r>
        <w:t xml:space="preserve">of </w:t>
      </w:r>
      <w:proofErr w:type="spellStart"/>
      <w:r w:rsidRPr="008F3E7B">
        <w:t>FBodyBodyGyroMag</w:t>
      </w:r>
      <w:proofErr w:type="spellEnd"/>
      <w:r>
        <w:t xml:space="preserve"> Frequency</w:t>
      </w:r>
      <w:r>
        <w:t>. It is a numeric field.</w:t>
      </w:r>
    </w:p>
    <w:p w:rsidR="009F2636" w:rsidRDefault="009F2636" w:rsidP="00780817">
      <w:pPr>
        <w:pStyle w:val="Heading2"/>
      </w:pPr>
      <w:bookmarkStart w:id="80" w:name="_Toc412324270"/>
      <w:proofErr w:type="spellStart"/>
      <w:r w:rsidRPr="008F3E7B">
        <w:t>FBodyBodyGyroJerkMagMean</w:t>
      </w:r>
      <w:bookmarkEnd w:id="80"/>
      <w:proofErr w:type="spellEnd"/>
      <w:r w:rsidRPr="008F3E7B">
        <w:t xml:space="preserve"> </w:t>
      </w:r>
    </w:p>
    <w:p w:rsidR="00E33B2B" w:rsidRPr="008F3E7B" w:rsidRDefault="00780817">
      <w:r>
        <w:t xml:space="preserve">Mean of Mean of </w:t>
      </w:r>
      <w:proofErr w:type="spellStart"/>
      <w:r w:rsidRPr="008F3E7B">
        <w:t>FBodyBodyGyroJerkMag</w:t>
      </w:r>
      <w:proofErr w:type="spellEnd"/>
      <w:r>
        <w:t>. It is a numeric field.</w:t>
      </w:r>
    </w:p>
    <w:p w:rsidR="009F2636" w:rsidRDefault="009F2636" w:rsidP="00780817">
      <w:pPr>
        <w:pStyle w:val="Heading2"/>
      </w:pPr>
      <w:bookmarkStart w:id="81" w:name="_Toc412324271"/>
      <w:proofErr w:type="spellStart"/>
      <w:r w:rsidRPr="008F3E7B">
        <w:t>FBodyBodyGyroJerkMagStd</w:t>
      </w:r>
      <w:bookmarkEnd w:id="81"/>
      <w:proofErr w:type="spellEnd"/>
      <w:r w:rsidRPr="008F3E7B">
        <w:t xml:space="preserve"> </w:t>
      </w:r>
    </w:p>
    <w:p w:rsidR="00E33B2B" w:rsidRPr="008F3E7B" w:rsidRDefault="00780817">
      <w:r>
        <w:t xml:space="preserve">Mean of </w:t>
      </w:r>
      <w:r>
        <w:t>Standard Deviation</w:t>
      </w:r>
      <w:r>
        <w:t xml:space="preserve"> of </w:t>
      </w:r>
      <w:proofErr w:type="spellStart"/>
      <w:r w:rsidRPr="008F3E7B">
        <w:t>FBodyBodyGyroJerkMag</w:t>
      </w:r>
      <w:proofErr w:type="spellEnd"/>
      <w:r>
        <w:t>. It is a numeric field.</w:t>
      </w:r>
    </w:p>
    <w:p w:rsidR="009F2636" w:rsidRDefault="009F2636" w:rsidP="00BC7343">
      <w:pPr>
        <w:pStyle w:val="Heading2"/>
      </w:pPr>
      <w:bookmarkStart w:id="82" w:name="_Toc412324272"/>
      <w:proofErr w:type="spellStart"/>
      <w:r w:rsidRPr="008F3E7B">
        <w:t>FBodyBodyGyroJerkMagMeanFreq</w:t>
      </w:r>
      <w:bookmarkEnd w:id="82"/>
      <w:proofErr w:type="spellEnd"/>
      <w:r w:rsidRPr="008F3E7B">
        <w:t xml:space="preserve"> </w:t>
      </w:r>
    </w:p>
    <w:p w:rsidR="00E33B2B" w:rsidRPr="008F3E7B" w:rsidRDefault="00BC7343">
      <w:r>
        <w:t xml:space="preserve">Mean of </w:t>
      </w:r>
      <w:r>
        <w:t xml:space="preserve">Mean </w:t>
      </w:r>
      <w:r>
        <w:t xml:space="preserve">of </w:t>
      </w:r>
      <w:proofErr w:type="spellStart"/>
      <w:r w:rsidRPr="008F3E7B">
        <w:t>FBodyBodyGyroJerkMag</w:t>
      </w:r>
      <w:proofErr w:type="spellEnd"/>
      <w:r>
        <w:t xml:space="preserve"> Frequency</w:t>
      </w:r>
      <w:r>
        <w:t>. It is a numeric field.</w:t>
      </w:r>
    </w:p>
    <w:p w:rsidR="009F2636" w:rsidRDefault="009F2636" w:rsidP="00BC7343">
      <w:pPr>
        <w:pStyle w:val="Heading2"/>
      </w:pPr>
      <w:bookmarkStart w:id="83" w:name="_Toc412324273"/>
      <w:proofErr w:type="spellStart"/>
      <w:r w:rsidRPr="008F3E7B">
        <w:t>Angle_TBodyAccMean_Gravity</w:t>
      </w:r>
      <w:bookmarkEnd w:id="83"/>
      <w:proofErr w:type="spellEnd"/>
      <w:r w:rsidRPr="008F3E7B">
        <w:t xml:space="preserve"> </w:t>
      </w:r>
    </w:p>
    <w:p w:rsidR="00BC7343" w:rsidRPr="008F3E7B" w:rsidRDefault="00BC7343" w:rsidP="00BC7343">
      <w:r>
        <w:t xml:space="preserve">Mean of </w:t>
      </w:r>
      <w:r>
        <w:t>the Angle of</w:t>
      </w:r>
      <w:r>
        <w:t xml:space="preserve"> </w:t>
      </w:r>
      <w:proofErr w:type="spellStart"/>
      <w:proofErr w:type="gramStart"/>
      <w:r w:rsidRPr="008F3E7B">
        <w:t>TBodyAcc</w:t>
      </w:r>
      <w:proofErr w:type="spellEnd"/>
      <w:r>
        <w:t xml:space="preserve">  vs</w:t>
      </w:r>
      <w:proofErr w:type="gramEnd"/>
      <w:r>
        <w:t xml:space="preserve"> Gravity</w:t>
      </w:r>
      <w:r>
        <w:t>. It is a numeric field.</w:t>
      </w:r>
    </w:p>
    <w:p w:rsidR="00E33B2B" w:rsidRPr="008F3E7B" w:rsidRDefault="00E33B2B"/>
    <w:p w:rsidR="009F2636" w:rsidRDefault="009F2636" w:rsidP="00883265">
      <w:pPr>
        <w:pStyle w:val="Heading2"/>
      </w:pPr>
      <w:bookmarkStart w:id="84" w:name="_Toc412324274"/>
      <w:proofErr w:type="spellStart"/>
      <w:r w:rsidRPr="008F3E7B">
        <w:t>Angle_TBodyAccJerkMean_GravityMean</w:t>
      </w:r>
      <w:bookmarkEnd w:id="84"/>
      <w:proofErr w:type="spellEnd"/>
      <w:r w:rsidRPr="008F3E7B">
        <w:t xml:space="preserve"> </w:t>
      </w:r>
    </w:p>
    <w:p w:rsidR="00E33B2B" w:rsidRPr="008F3E7B" w:rsidRDefault="00883265">
      <w:r>
        <w:t xml:space="preserve">Mean of the Angle of </w:t>
      </w:r>
      <w:proofErr w:type="spellStart"/>
      <w:proofErr w:type="gramStart"/>
      <w:r w:rsidRPr="008F3E7B">
        <w:t>TBodyAccJerk</w:t>
      </w:r>
      <w:proofErr w:type="spellEnd"/>
      <w:r>
        <w:t xml:space="preserve">  vs</w:t>
      </w:r>
      <w:proofErr w:type="gramEnd"/>
      <w:r>
        <w:t xml:space="preserve"> Gravity. It is a numeric field.</w:t>
      </w:r>
    </w:p>
    <w:p w:rsidR="009F2636" w:rsidRDefault="009F2636" w:rsidP="00883265">
      <w:pPr>
        <w:pStyle w:val="Heading2"/>
      </w:pPr>
      <w:bookmarkStart w:id="85" w:name="_Toc412324275"/>
      <w:proofErr w:type="spellStart"/>
      <w:r w:rsidRPr="008F3E7B">
        <w:t>Angle_TBodyGyroMean_GravityMean</w:t>
      </w:r>
      <w:bookmarkEnd w:id="85"/>
      <w:proofErr w:type="spellEnd"/>
      <w:r w:rsidRPr="008F3E7B">
        <w:t xml:space="preserve"> </w:t>
      </w:r>
    </w:p>
    <w:p w:rsidR="00E33B2B" w:rsidRPr="008F3E7B" w:rsidRDefault="00883265">
      <w:r>
        <w:t xml:space="preserve">Mean of the Angle of </w:t>
      </w:r>
      <w:proofErr w:type="spellStart"/>
      <w:proofErr w:type="gramStart"/>
      <w:r w:rsidRPr="008F3E7B">
        <w:t>TBodyAccJerk</w:t>
      </w:r>
      <w:proofErr w:type="spellEnd"/>
      <w:r>
        <w:t xml:space="preserve">  vs</w:t>
      </w:r>
      <w:proofErr w:type="gramEnd"/>
      <w:r>
        <w:t xml:space="preserve"> Gravity. It is a numeric field.</w:t>
      </w:r>
    </w:p>
    <w:p w:rsidR="009F2636" w:rsidRDefault="009F2636" w:rsidP="00945FE9">
      <w:pPr>
        <w:pStyle w:val="Heading2"/>
      </w:pPr>
      <w:bookmarkStart w:id="86" w:name="_Toc412324276"/>
      <w:proofErr w:type="spellStart"/>
      <w:r w:rsidRPr="008F3E7B">
        <w:t>Angle_TBodyGyroJerkMean_GravityMean</w:t>
      </w:r>
      <w:bookmarkEnd w:id="86"/>
      <w:proofErr w:type="spellEnd"/>
      <w:r w:rsidRPr="008F3E7B">
        <w:t xml:space="preserve"> </w:t>
      </w:r>
    </w:p>
    <w:p w:rsidR="00E33B2B" w:rsidRPr="008F3E7B" w:rsidRDefault="00945FE9">
      <w:r>
        <w:t xml:space="preserve">Mean of the Angle of </w:t>
      </w:r>
      <w:proofErr w:type="spellStart"/>
      <w:r w:rsidRPr="008F3E7B">
        <w:t>TBodyGyroJerk</w:t>
      </w:r>
      <w:proofErr w:type="spellEnd"/>
      <w:r>
        <w:t xml:space="preserve"> </w:t>
      </w:r>
      <w:r>
        <w:t>vs Gravity. It is a numeric field.</w:t>
      </w:r>
    </w:p>
    <w:p w:rsidR="009F2636" w:rsidRDefault="009F2636" w:rsidP="00945FE9">
      <w:pPr>
        <w:pStyle w:val="Heading2"/>
      </w:pPr>
      <w:bookmarkStart w:id="87" w:name="_Toc412324277"/>
      <w:proofErr w:type="spellStart"/>
      <w:r w:rsidRPr="008F3E7B">
        <w:t>Angle_X_GravityMean</w:t>
      </w:r>
      <w:bookmarkEnd w:id="87"/>
      <w:proofErr w:type="spellEnd"/>
      <w:r w:rsidRPr="008F3E7B">
        <w:t xml:space="preserve"> </w:t>
      </w:r>
    </w:p>
    <w:p w:rsidR="00E33B2B" w:rsidRPr="008F3E7B" w:rsidRDefault="00945FE9">
      <w:r>
        <w:t xml:space="preserve">Mean of the Angle of </w:t>
      </w:r>
      <w:r>
        <w:t>X axis</w:t>
      </w:r>
      <w:r>
        <w:t xml:space="preserve"> vs Gravity. It is a numeric field.</w:t>
      </w:r>
    </w:p>
    <w:p w:rsidR="009F2636" w:rsidRDefault="009F2636" w:rsidP="00AE175B">
      <w:pPr>
        <w:pStyle w:val="Heading2"/>
      </w:pPr>
      <w:bookmarkStart w:id="88" w:name="_Toc412324278"/>
      <w:proofErr w:type="spellStart"/>
      <w:r w:rsidRPr="008F3E7B">
        <w:t>Angle_Y_GravityMean</w:t>
      </w:r>
      <w:bookmarkEnd w:id="88"/>
      <w:proofErr w:type="spellEnd"/>
    </w:p>
    <w:p w:rsidR="00E33B2B" w:rsidRPr="008F3E7B" w:rsidRDefault="00AE175B">
      <w:r>
        <w:t xml:space="preserve">Mean of the Angle of </w:t>
      </w:r>
      <w:r>
        <w:t>Y</w:t>
      </w:r>
      <w:r>
        <w:t xml:space="preserve"> axis vs Gravity. It is a numeric field.</w:t>
      </w:r>
    </w:p>
    <w:p w:rsidR="009F2636" w:rsidRDefault="009F2636" w:rsidP="00AE175B">
      <w:pPr>
        <w:pStyle w:val="Heading2"/>
      </w:pPr>
      <w:bookmarkStart w:id="89" w:name="_Toc412324279"/>
      <w:proofErr w:type="spellStart"/>
      <w:r w:rsidRPr="008F3E7B">
        <w:t>Angle_Z_GravityMean</w:t>
      </w:r>
      <w:bookmarkEnd w:id="89"/>
      <w:proofErr w:type="spellEnd"/>
    </w:p>
    <w:p w:rsidR="00AE175B" w:rsidRPr="008F3E7B" w:rsidRDefault="00AE175B" w:rsidP="00AE175B">
      <w:r>
        <w:t xml:space="preserve">Mean of the Angle of </w:t>
      </w:r>
      <w:r>
        <w:t>Z</w:t>
      </w:r>
      <w:r>
        <w:t xml:space="preserve"> axis vs Gravity. It is a numeric field.</w:t>
      </w:r>
    </w:p>
    <w:p w:rsidR="00E33B2B" w:rsidRDefault="00E33B2B"/>
    <w:p w:rsidR="00C65579" w:rsidRDefault="009F79FD" w:rsidP="009F79FD">
      <w:pPr>
        <w:pStyle w:val="Heading1"/>
        <w:pageBreakBefore/>
        <w:jc w:val="center"/>
      </w:pPr>
      <w:bookmarkStart w:id="90" w:name="_Toc412324280"/>
      <w:r>
        <w:lastRenderedPageBreak/>
        <w:t xml:space="preserve">Summarization </w:t>
      </w:r>
      <w:r w:rsidR="002018CD">
        <w:t>Te</w:t>
      </w:r>
      <w:bookmarkStart w:id="91" w:name="_GoBack"/>
      <w:bookmarkEnd w:id="91"/>
      <w:r w:rsidR="002018CD">
        <w:t>chniques</w:t>
      </w:r>
      <w:bookmarkEnd w:id="90"/>
    </w:p>
    <w:p w:rsidR="002018CD" w:rsidRDefault="002018CD" w:rsidP="002018CD">
      <w:pPr>
        <w:jc w:val="both"/>
      </w:pPr>
      <w:r>
        <w:t xml:space="preserve">The data was group by Subject Id, Activity Name and Data Set type. The Data Set Type consists of two categories: Train and Test. Because of the two different purposes of train and test data the distinction was made.  </w:t>
      </w:r>
    </w:p>
    <w:p w:rsidR="002018CD" w:rsidRDefault="002018CD" w:rsidP="002018CD">
      <w:pPr>
        <w:jc w:val="both"/>
      </w:pPr>
      <w:r>
        <w:t xml:space="preserve">Following the instructions for the project, the data was processed using the </w:t>
      </w:r>
      <w:proofErr w:type="spellStart"/>
      <w:r>
        <w:t>dplyr</w:t>
      </w:r>
      <w:proofErr w:type="spellEnd"/>
      <w:r>
        <w:t xml:space="preserve"> package.</w:t>
      </w:r>
      <w:r>
        <w:t xml:space="preserve"> From the package, the </w:t>
      </w:r>
      <w:proofErr w:type="spellStart"/>
      <w:r>
        <w:t>group_by</w:t>
      </w:r>
      <w:proofErr w:type="spellEnd"/>
      <w:r>
        <w:t xml:space="preserve"> function was used with the </w:t>
      </w:r>
      <w:proofErr w:type="spellStart"/>
      <w:r>
        <w:t>summarize_each</w:t>
      </w:r>
      <w:proofErr w:type="spellEnd"/>
      <w:r>
        <w:t xml:space="preserve"> function to create means for each measurement.  </w:t>
      </w:r>
    </w:p>
    <w:p w:rsidR="000A10D4" w:rsidRDefault="000A10D4" w:rsidP="002018CD">
      <w:pPr>
        <w:jc w:val="both"/>
      </w:pPr>
      <w:r>
        <w:t xml:space="preserve">The tidy data is a wide data set of columns. The measurements were added as columns so that each mean of measurements of observations are group by activity, subject and Data Set Type. </w:t>
      </w:r>
    </w:p>
    <w:p w:rsidR="002018CD" w:rsidRDefault="00566DD8" w:rsidP="00566DD8">
      <w:pPr>
        <w:pStyle w:val="Heading1"/>
        <w:jc w:val="center"/>
      </w:pPr>
      <w:bookmarkStart w:id="92" w:name="_Toc412324281"/>
      <w:r>
        <w:t>Study Design</w:t>
      </w:r>
      <w:bookmarkEnd w:id="92"/>
    </w:p>
    <w:p w:rsidR="001B5DEA" w:rsidRDefault="001B5DEA" w:rsidP="002018CD">
      <w:pPr>
        <w:jc w:val="both"/>
      </w:pPr>
      <w:r>
        <w:t>The data was collected for a specific study:</w:t>
      </w:r>
    </w:p>
    <w:p w:rsidR="00566DD8" w:rsidRDefault="001B5DEA" w:rsidP="002018CD">
      <w:pPr>
        <w:jc w:val="both"/>
      </w:pPr>
      <w:proofErr w:type="spellStart"/>
      <w:r w:rsidRPr="001B5DEA">
        <w:rPr>
          <w:lang w:val="es-CR"/>
        </w:rPr>
        <w:t>Davide</w:t>
      </w:r>
      <w:proofErr w:type="spellEnd"/>
      <w:r w:rsidRPr="001B5DEA">
        <w:rPr>
          <w:lang w:val="es-CR"/>
        </w:rPr>
        <w:t xml:space="preserve"> Anguita, </w:t>
      </w:r>
      <w:proofErr w:type="spellStart"/>
      <w:r w:rsidRPr="001B5DEA">
        <w:rPr>
          <w:lang w:val="es-CR"/>
        </w:rPr>
        <w:t>Alessandro</w:t>
      </w:r>
      <w:proofErr w:type="spellEnd"/>
      <w:r w:rsidRPr="001B5DEA">
        <w:rPr>
          <w:lang w:val="es-CR"/>
        </w:rPr>
        <w:t xml:space="preserve"> </w:t>
      </w:r>
      <w:proofErr w:type="spellStart"/>
      <w:r w:rsidRPr="001B5DEA">
        <w:rPr>
          <w:lang w:val="es-CR"/>
        </w:rPr>
        <w:t>Ghio</w:t>
      </w:r>
      <w:proofErr w:type="spellEnd"/>
      <w:r w:rsidRPr="001B5DEA">
        <w:rPr>
          <w:lang w:val="es-CR"/>
        </w:rPr>
        <w:t xml:space="preserve">, Luca </w:t>
      </w:r>
      <w:proofErr w:type="spellStart"/>
      <w:r w:rsidRPr="001B5DEA">
        <w:rPr>
          <w:lang w:val="es-CR"/>
        </w:rPr>
        <w:t>Oneto</w:t>
      </w:r>
      <w:proofErr w:type="spellEnd"/>
      <w:r w:rsidRPr="001B5DEA">
        <w:rPr>
          <w:lang w:val="es-CR"/>
        </w:rPr>
        <w:t xml:space="preserve">, Xavier Parra and Jorge L. Reyes-Ortiz. </w:t>
      </w:r>
      <w:proofErr w:type="gramStart"/>
      <w:r w:rsidRPr="001B5DEA">
        <w:t>A Public Domain Dataset for Human Activity Recognition Using Smartphones.</w:t>
      </w:r>
      <w:proofErr w:type="gramEnd"/>
      <w:r w:rsidRPr="001B5DEA">
        <w:t xml:space="preserve"> </w:t>
      </w:r>
      <w:proofErr w:type="gramStart"/>
      <w:r w:rsidRPr="001B5DEA">
        <w:t>21th European Symposium on Artificial Neural Networks, Computational Intelligence and Machine Learning, ESANN 2013.</w:t>
      </w:r>
      <w:proofErr w:type="gramEnd"/>
      <w:r w:rsidRPr="001B5DEA">
        <w:t xml:space="preserve"> Bruges, Belgium 24-26 April 2013.</w:t>
      </w:r>
      <w:r>
        <w:t xml:space="preserve"> </w:t>
      </w:r>
    </w:p>
    <w:p w:rsidR="001B5DEA" w:rsidRDefault="001B5DEA" w:rsidP="002018CD">
      <w:pPr>
        <w:jc w:val="both"/>
      </w:pPr>
      <w:r>
        <w:t>The authors created a Human activity recognition database. The data was collected from 30 subjects doing a specific set of activities while they were wearing a Smartphone (Samsung Galaxy S II). In this project, the R scripts are merging and transforming the data to generate a tidy data set.</w:t>
      </w:r>
    </w:p>
    <w:p w:rsidR="001B5DEA" w:rsidRDefault="001B5DEA" w:rsidP="002018CD">
      <w:pPr>
        <w:jc w:val="both"/>
      </w:pPr>
      <w:r>
        <w:t>For information about the original experiment and details please follow the official link for the dataset:</w:t>
      </w:r>
    </w:p>
    <w:p w:rsidR="001B5DEA" w:rsidRPr="008F3E7B" w:rsidRDefault="001B5DEA" w:rsidP="002018CD">
      <w:pPr>
        <w:jc w:val="both"/>
      </w:pPr>
      <w:hyperlink r:id="rId7" w:history="1">
        <w:r w:rsidRPr="00247542">
          <w:rPr>
            <w:rStyle w:val="Hyperlink"/>
          </w:rPr>
          <w:t>http://archive.ics.uci.edu/ml/datasets/Human+Activity+Recognition+Using+Smartphones</w:t>
        </w:r>
      </w:hyperlink>
      <w:r>
        <w:t xml:space="preserve"> </w:t>
      </w:r>
    </w:p>
    <w:sectPr w:rsidR="001B5DEA" w:rsidRPr="008F3E7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B93658"/>
    <w:multiLevelType w:val="hybridMultilevel"/>
    <w:tmpl w:val="281865A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47792F50"/>
    <w:multiLevelType w:val="hybridMultilevel"/>
    <w:tmpl w:val="AC7A3A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C592FFB"/>
    <w:multiLevelType w:val="hybridMultilevel"/>
    <w:tmpl w:val="CB1690C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2636"/>
    <w:rsid w:val="00003C1D"/>
    <w:rsid w:val="000A10D4"/>
    <w:rsid w:val="000E4B92"/>
    <w:rsid w:val="001A79DF"/>
    <w:rsid w:val="001B5DEA"/>
    <w:rsid w:val="002018CD"/>
    <w:rsid w:val="00285558"/>
    <w:rsid w:val="00286150"/>
    <w:rsid w:val="00306A88"/>
    <w:rsid w:val="003569AA"/>
    <w:rsid w:val="00377872"/>
    <w:rsid w:val="0039579A"/>
    <w:rsid w:val="003B470A"/>
    <w:rsid w:val="003E53BB"/>
    <w:rsid w:val="003F1F7A"/>
    <w:rsid w:val="003F3F90"/>
    <w:rsid w:val="00435C99"/>
    <w:rsid w:val="00473ADF"/>
    <w:rsid w:val="004B20F8"/>
    <w:rsid w:val="004B5CAD"/>
    <w:rsid w:val="00566DD8"/>
    <w:rsid w:val="005A6EEE"/>
    <w:rsid w:val="005F7B43"/>
    <w:rsid w:val="006254D2"/>
    <w:rsid w:val="006267D3"/>
    <w:rsid w:val="00635259"/>
    <w:rsid w:val="0064491C"/>
    <w:rsid w:val="006616C5"/>
    <w:rsid w:val="006938B5"/>
    <w:rsid w:val="006D7B09"/>
    <w:rsid w:val="00780817"/>
    <w:rsid w:val="007C29BB"/>
    <w:rsid w:val="007D7598"/>
    <w:rsid w:val="00883265"/>
    <w:rsid w:val="008D638B"/>
    <w:rsid w:val="008E0E37"/>
    <w:rsid w:val="008F3E7B"/>
    <w:rsid w:val="00945FE9"/>
    <w:rsid w:val="009A421D"/>
    <w:rsid w:val="009E03DD"/>
    <w:rsid w:val="009F2636"/>
    <w:rsid w:val="009F79FD"/>
    <w:rsid w:val="00A25111"/>
    <w:rsid w:val="00AE175B"/>
    <w:rsid w:val="00BC7343"/>
    <w:rsid w:val="00BD1A8E"/>
    <w:rsid w:val="00BE63A8"/>
    <w:rsid w:val="00C65579"/>
    <w:rsid w:val="00D04D1E"/>
    <w:rsid w:val="00D43BBD"/>
    <w:rsid w:val="00E33B2B"/>
    <w:rsid w:val="00EB620E"/>
    <w:rsid w:val="00F91F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F3F9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F3F9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F3E7B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3F3F9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3F3F9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D1A8E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BD1A8E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D1A8E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BD1A8E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D1A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1A8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F3F9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F3F9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F3E7B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3F3F9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3F3F9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D1A8E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BD1A8E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D1A8E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BD1A8E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D1A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1A8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archive.ics.uci.edu/ml/datasets/Human+Activity+Recognition+Using+Smartphone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1B7073-1B9C-459F-9A42-285368F494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</TotalTime>
  <Pages>1</Pages>
  <Words>2678</Words>
  <Characters>15269</Characters>
  <Application>Microsoft Office Word</Application>
  <DocSecurity>0</DocSecurity>
  <Lines>127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rank</dc:creator>
  <cp:lastModifiedBy>Frank</cp:lastModifiedBy>
  <cp:revision>55</cp:revision>
  <cp:lastPrinted>2015-02-22T05:28:00Z</cp:lastPrinted>
  <dcterms:created xsi:type="dcterms:W3CDTF">2015-02-22T02:59:00Z</dcterms:created>
  <dcterms:modified xsi:type="dcterms:W3CDTF">2015-02-22T05:28:00Z</dcterms:modified>
</cp:coreProperties>
</file>